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392986" w:rsidRDefault="004C60B6" w:rsidP="00392986">
      <w:pPr>
        <w:jc w:val="center"/>
        <w:rPr>
          <w:sz w:val="28"/>
          <w:szCs w:val="28"/>
        </w:rPr>
      </w:pPr>
      <w:r w:rsidRPr="00392986">
        <w:rPr>
          <w:sz w:val="28"/>
          <w:szCs w:val="28"/>
        </w:rPr>
        <w:t>Российская Федерация</w:t>
      </w:r>
    </w:p>
    <w:p w:rsidR="004C60B6" w:rsidRPr="00392986" w:rsidRDefault="004C60B6" w:rsidP="00392986">
      <w:pPr>
        <w:jc w:val="center"/>
        <w:rPr>
          <w:sz w:val="28"/>
          <w:szCs w:val="28"/>
        </w:rPr>
      </w:pPr>
      <w:r w:rsidRPr="00392986">
        <w:rPr>
          <w:sz w:val="28"/>
          <w:szCs w:val="28"/>
        </w:rPr>
        <w:t>Иркутская область</w:t>
      </w:r>
    </w:p>
    <w:p w:rsidR="004C60B6" w:rsidRPr="00392986" w:rsidRDefault="00C8185C" w:rsidP="00392986">
      <w:pPr>
        <w:pStyle w:val="21"/>
        <w:rPr>
          <w:sz w:val="28"/>
          <w:szCs w:val="28"/>
        </w:rPr>
      </w:pPr>
      <w:r w:rsidRPr="00392986">
        <w:rPr>
          <w:sz w:val="28"/>
          <w:szCs w:val="28"/>
        </w:rPr>
        <w:t xml:space="preserve">АДМИНИСТРАЦИЯ </w:t>
      </w:r>
      <w:r w:rsidR="004C60B6" w:rsidRPr="00392986">
        <w:rPr>
          <w:sz w:val="28"/>
          <w:szCs w:val="28"/>
        </w:rPr>
        <w:t>ШЕЛЕХОВСК</w:t>
      </w:r>
      <w:r w:rsidRPr="00392986">
        <w:rPr>
          <w:sz w:val="28"/>
          <w:szCs w:val="28"/>
        </w:rPr>
        <w:t>ОГО</w:t>
      </w:r>
      <w:r w:rsidR="004C60B6" w:rsidRPr="00392986">
        <w:rPr>
          <w:sz w:val="28"/>
          <w:szCs w:val="28"/>
        </w:rPr>
        <w:t xml:space="preserve"> МУНИЦИПАЛЬН</w:t>
      </w:r>
      <w:r w:rsidRPr="00392986">
        <w:rPr>
          <w:sz w:val="28"/>
          <w:szCs w:val="28"/>
        </w:rPr>
        <w:t>ОГО</w:t>
      </w:r>
      <w:r w:rsidR="004C60B6" w:rsidRPr="00392986">
        <w:rPr>
          <w:sz w:val="28"/>
          <w:szCs w:val="28"/>
        </w:rPr>
        <w:t xml:space="preserve"> РАЙОН</w:t>
      </w:r>
      <w:r w:rsidRPr="00392986">
        <w:rPr>
          <w:sz w:val="28"/>
          <w:szCs w:val="28"/>
        </w:rPr>
        <w:t>А</w:t>
      </w:r>
    </w:p>
    <w:p w:rsidR="004C60B6" w:rsidRPr="00392986" w:rsidRDefault="004C60B6" w:rsidP="00392986">
      <w:pPr>
        <w:pStyle w:val="21"/>
        <w:rPr>
          <w:sz w:val="28"/>
          <w:szCs w:val="28"/>
        </w:rPr>
      </w:pPr>
      <w:r w:rsidRPr="00392986">
        <w:rPr>
          <w:sz w:val="28"/>
          <w:szCs w:val="28"/>
        </w:rPr>
        <w:t>П О С Т А Н О В Л Е Н И Е</w:t>
      </w:r>
    </w:p>
    <w:p w:rsidR="00CA6C4E" w:rsidRDefault="00392986" w:rsidP="0039298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61180" w:rsidRPr="00392986">
        <w:rPr>
          <w:sz w:val="28"/>
          <w:szCs w:val="28"/>
        </w:rPr>
        <w:t xml:space="preserve">т </w:t>
      </w:r>
      <w:r>
        <w:rPr>
          <w:sz w:val="28"/>
          <w:szCs w:val="28"/>
        </w:rPr>
        <w:t>14 июня 2017 года</w:t>
      </w:r>
      <w:r w:rsidR="00F61180" w:rsidRPr="00392986">
        <w:rPr>
          <w:sz w:val="28"/>
          <w:szCs w:val="28"/>
        </w:rPr>
        <w:t xml:space="preserve"> № </w:t>
      </w:r>
      <w:r>
        <w:rPr>
          <w:sz w:val="28"/>
          <w:szCs w:val="28"/>
        </w:rPr>
        <w:t>255-па</w:t>
      </w:r>
    </w:p>
    <w:p w:rsidR="00392986" w:rsidRPr="00392986" w:rsidRDefault="00392986" w:rsidP="00392986">
      <w:pPr>
        <w:jc w:val="center"/>
        <w:rPr>
          <w:sz w:val="28"/>
          <w:szCs w:val="28"/>
        </w:rPr>
      </w:pPr>
    </w:p>
    <w:p w:rsidR="008A580D" w:rsidRPr="00392986" w:rsidRDefault="008A580D" w:rsidP="00392986">
      <w:pPr>
        <w:ind w:right="4597"/>
        <w:jc w:val="center"/>
        <w:rPr>
          <w:sz w:val="28"/>
          <w:szCs w:val="28"/>
        </w:rPr>
      </w:pPr>
    </w:p>
    <w:p w:rsidR="00E341A6" w:rsidRPr="00392986" w:rsidRDefault="00392986" w:rsidP="00392986">
      <w:pPr>
        <w:ind w:right="-2"/>
        <w:jc w:val="center"/>
        <w:rPr>
          <w:b/>
          <w:sz w:val="28"/>
          <w:szCs w:val="28"/>
        </w:rPr>
      </w:pPr>
      <w:r w:rsidRPr="00392986">
        <w:rPr>
          <w:b/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>у Шелеховского района</w:t>
      </w:r>
      <w:r w:rsidR="008D04D6">
        <w:rPr>
          <w:sz w:val="28"/>
          <w:szCs w:val="28"/>
        </w:rPr>
        <w:t xml:space="preserve"> 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 на 2015-2020</w:t>
      </w:r>
      <w:r w:rsidR="008D04D6"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12.12.2014 </w:t>
      </w:r>
      <w:r w:rsidR="005C37D7">
        <w:rPr>
          <w:sz w:val="28"/>
          <w:szCs w:val="28"/>
        </w:rPr>
        <w:br/>
      </w:r>
      <w:r w:rsidR="0017436F">
        <w:rPr>
          <w:sz w:val="28"/>
          <w:szCs w:val="28"/>
        </w:rPr>
        <w:t>№1304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2D1E74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2986">
        <w:rPr>
          <w:sz w:val="28"/>
          <w:szCs w:val="28"/>
        </w:rPr>
        <w:t>14.06.</w:t>
      </w:r>
      <w:r>
        <w:rPr>
          <w:sz w:val="28"/>
          <w:szCs w:val="28"/>
        </w:rPr>
        <w:t>2017</w:t>
      </w:r>
      <w:r w:rsidR="00023FAB">
        <w:rPr>
          <w:sz w:val="28"/>
          <w:szCs w:val="28"/>
        </w:rPr>
        <w:t xml:space="preserve"> года №</w:t>
      </w:r>
      <w:r w:rsidR="00392986">
        <w:rPr>
          <w:sz w:val="28"/>
          <w:szCs w:val="28"/>
        </w:rPr>
        <w:t xml:space="preserve"> 255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Шелеховского района </w:t>
      </w:r>
      <w:r>
        <w:rPr>
          <w:sz w:val="28"/>
          <w:szCs w:val="28"/>
        </w:rPr>
        <w:t>«Совершенствование механизмов управления развитием Шелеховского района на 2015-20</w:t>
      </w:r>
      <w:r w:rsidR="004970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>, утвержденную постановлением Администрации Шелеховского муниципального района от 12.12.2014 №1304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783BDF" w:rsidRDefault="005C37D7" w:rsidP="00EF0FC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 «Объемы и источники финансирования»</w:t>
      </w:r>
      <w:r w:rsidR="00497082">
        <w:rPr>
          <w:sz w:val="28"/>
          <w:szCs w:val="28"/>
        </w:rPr>
        <w:t xml:space="preserve"> </w:t>
      </w:r>
      <w:r w:rsidR="00AB41D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AB41DD">
        <w:rPr>
          <w:sz w:val="28"/>
          <w:szCs w:val="28"/>
        </w:rPr>
        <w:t xml:space="preserve"> 1 «Паспорт Программы» </w:t>
      </w:r>
      <w:r w:rsidR="00573535">
        <w:rPr>
          <w:sz w:val="28"/>
          <w:szCs w:val="28"/>
        </w:rPr>
        <w:t>изложить в следующей редакции:</w:t>
      </w:r>
    </w:p>
    <w:p w:rsidR="00497082" w:rsidRDefault="00497082" w:rsidP="004970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</w:t>
            </w:r>
            <w:r w:rsidR="002D1E74">
              <w:rPr>
                <w:szCs w:val="28"/>
              </w:rPr>
              <w:t>рова</w:t>
            </w:r>
            <w:r w:rsidR="007B31BC">
              <w:rPr>
                <w:szCs w:val="28"/>
              </w:rPr>
              <w:t>ни</w:t>
            </w:r>
            <w:r w:rsidR="006337E0">
              <w:rPr>
                <w:szCs w:val="28"/>
              </w:rPr>
              <w:t>я программы составляет 915 738,5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51 913,4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r w:rsidRPr="00701754">
              <w:rPr>
                <w:szCs w:val="28"/>
              </w:rPr>
              <w:t>14</w:t>
            </w:r>
            <w:r>
              <w:rPr>
                <w:szCs w:val="28"/>
              </w:rPr>
              <w:t>9 751,7 тыс. рублей;</w:t>
            </w:r>
          </w:p>
          <w:p w:rsidR="00497082" w:rsidRDefault="006337E0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69 499,1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7B31BC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49 360,4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7B31BC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50 828,5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7B31BC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44 385,4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бюджета Ше</w:t>
            </w:r>
            <w:r w:rsidR="007B31BC">
              <w:rPr>
                <w:szCs w:val="28"/>
              </w:rPr>
              <w:t>леховского района – 730</w:t>
            </w:r>
            <w:r w:rsidR="006307C3">
              <w:rPr>
                <w:szCs w:val="28"/>
              </w:rPr>
              <w:t> 153,0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25 996,5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19 678,7 тыс. рублей;</w:t>
            </w:r>
          </w:p>
          <w:p w:rsidR="00497082" w:rsidRDefault="00D329D0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25 450,4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18 579,6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20 855,5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19 592,3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</w:t>
            </w:r>
            <w:r w:rsidR="006337E0">
              <w:rPr>
                <w:szCs w:val="28"/>
              </w:rPr>
              <w:t>в областного бюджета – 185 566,6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0 054,1 тыс. рублей;</w:t>
            </w:r>
          </w:p>
          <w:p w:rsidR="00497082" w:rsidRDefault="006337E0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44 048,7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30 780,8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29 973,0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24 793,1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федерального бюджета – 18,9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497082" w:rsidRDefault="00497082" w:rsidP="007C6454">
            <w:pPr>
              <w:jc w:val="both"/>
            </w:pPr>
            <w:r>
              <w:rPr>
                <w:szCs w:val="28"/>
              </w:rPr>
              <w:t>2017 год – 0,0 тыс. рублей</w:t>
            </w:r>
            <w:r>
              <w:t>;</w:t>
            </w:r>
          </w:p>
          <w:p w:rsidR="00497082" w:rsidRDefault="00497082" w:rsidP="007C6454">
            <w:pPr>
              <w:jc w:val="both"/>
            </w:pPr>
            <w:r>
              <w:t>2018 год – 0,0 тыс. рублей;</w:t>
            </w:r>
          </w:p>
          <w:p w:rsidR="00497082" w:rsidRDefault="00497082" w:rsidP="007C6454">
            <w:pPr>
              <w:jc w:val="both"/>
            </w:pPr>
            <w:r>
              <w:t>2019 год – 0,0 тыс. рублей;</w:t>
            </w:r>
          </w:p>
          <w:p w:rsidR="00497082" w:rsidRPr="00427CE3" w:rsidRDefault="00497082" w:rsidP="007C6454">
            <w:pPr>
              <w:jc w:val="both"/>
            </w:pPr>
            <w:r>
              <w:t>2020 год – 0,0 тыс. рублей.</w:t>
            </w:r>
          </w:p>
        </w:tc>
      </w:tr>
    </w:tbl>
    <w:p w:rsidR="00C54D07" w:rsidRDefault="00AB4276" w:rsidP="005616C5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B235A" w:rsidRDefault="002B235A" w:rsidP="004D215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4E67">
        <w:rPr>
          <w:sz w:val="28"/>
          <w:szCs w:val="28"/>
        </w:rPr>
        <w:t>После абзаца двадцать восьмого</w:t>
      </w:r>
      <w:r>
        <w:rPr>
          <w:sz w:val="28"/>
          <w:szCs w:val="28"/>
        </w:rPr>
        <w:t xml:space="preserve"> раздела 2 «Содержание проблемы и обоснование необходимости ее решения</w:t>
      </w:r>
      <w:r w:rsidR="004D215F">
        <w:rPr>
          <w:sz w:val="28"/>
          <w:szCs w:val="28"/>
        </w:rPr>
        <w:t xml:space="preserve"> программно – целевым методом» </w:t>
      </w:r>
      <w:r w:rsidR="00C54E67">
        <w:rPr>
          <w:sz w:val="28"/>
          <w:szCs w:val="28"/>
        </w:rPr>
        <w:t>дополнить абзацами следующего содержания</w:t>
      </w:r>
      <w:r w:rsidR="004D215F">
        <w:rPr>
          <w:sz w:val="28"/>
          <w:szCs w:val="28"/>
        </w:rPr>
        <w:t>:</w:t>
      </w:r>
    </w:p>
    <w:p w:rsidR="004D215F" w:rsidRDefault="00C54E67" w:rsidP="004D215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- </w:t>
      </w:r>
      <w:r w:rsidR="004D215F">
        <w:rPr>
          <w:sz w:val="28"/>
          <w:szCs w:val="28"/>
        </w:rPr>
        <w:t>оспаривание кадастровой стоимости земельных участков, предоставленных муниципальным учреждениям постоянное (бессрочное) пользование;</w:t>
      </w:r>
    </w:p>
    <w:p w:rsidR="004D215F" w:rsidRDefault="004D215F" w:rsidP="004D215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</w:t>
      </w:r>
      <w:r w:rsidR="008B3E1D">
        <w:rPr>
          <w:sz w:val="28"/>
          <w:szCs w:val="28"/>
        </w:rPr>
        <w:t xml:space="preserve"> сети муниципальных учреж</w:t>
      </w:r>
      <w:r>
        <w:rPr>
          <w:sz w:val="28"/>
          <w:szCs w:val="28"/>
        </w:rPr>
        <w:t>дений</w:t>
      </w:r>
      <w:r w:rsidR="008B3E1D">
        <w:rPr>
          <w:sz w:val="28"/>
          <w:szCs w:val="28"/>
        </w:rPr>
        <w:t>;</w:t>
      </w:r>
    </w:p>
    <w:p w:rsidR="008B3E1D" w:rsidRDefault="008B3E1D" w:rsidP="004D215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оказания муниципальных услуг муниципальными </w:t>
      </w:r>
      <w:r w:rsidR="003E76AC">
        <w:rPr>
          <w:sz w:val="28"/>
          <w:szCs w:val="28"/>
        </w:rPr>
        <w:t>учреждениями</w:t>
      </w:r>
      <w:r>
        <w:rPr>
          <w:sz w:val="28"/>
          <w:szCs w:val="28"/>
        </w:rPr>
        <w:t>.».</w:t>
      </w:r>
    </w:p>
    <w:p w:rsidR="005616C5" w:rsidRDefault="002B235A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D7">
        <w:rPr>
          <w:sz w:val="28"/>
          <w:szCs w:val="28"/>
        </w:rPr>
        <w:t>.</w:t>
      </w:r>
      <w:r w:rsidR="00497082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Абзацы с пятого по двадцать пятый</w:t>
      </w:r>
      <w:r w:rsidR="005616C5">
        <w:rPr>
          <w:sz w:val="28"/>
          <w:szCs w:val="28"/>
        </w:rPr>
        <w:t xml:space="preserve"> </w:t>
      </w:r>
      <w:r w:rsidR="003B0355">
        <w:rPr>
          <w:sz w:val="28"/>
          <w:szCs w:val="28"/>
        </w:rPr>
        <w:t>раздел</w:t>
      </w:r>
      <w:r w:rsidR="005C37D7">
        <w:rPr>
          <w:sz w:val="28"/>
          <w:szCs w:val="28"/>
        </w:rPr>
        <w:t>а</w:t>
      </w:r>
      <w:r w:rsidR="003B0355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>4 «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показатели результативности реализации Программы»</w:t>
      </w:r>
      <w:r w:rsidR="0060546B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>изложить в следующей редакции:</w:t>
      </w:r>
    </w:p>
    <w:p w:rsidR="005616C5" w:rsidRDefault="0049708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6C5">
        <w:rPr>
          <w:sz w:val="28"/>
          <w:szCs w:val="28"/>
        </w:rPr>
        <w:t xml:space="preserve">Общий объем финансирования составит </w:t>
      </w:r>
      <w:r w:rsidR="008B3E1D">
        <w:rPr>
          <w:sz w:val="28"/>
          <w:szCs w:val="28"/>
        </w:rPr>
        <w:t>915 738,5</w:t>
      </w:r>
      <w:r w:rsidR="005616C5">
        <w:rPr>
          <w:sz w:val="28"/>
          <w:szCs w:val="28"/>
        </w:rPr>
        <w:t xml:space="preserve"> тыс. рублей, в том числе: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573535">
        <w:rPr>
          <w:sz w:val="28"/>
          <w:szCs w:val="28"/>
        </w:rPr>
        <w:t xml:space="preserve">– </w:t>
      </w:r>
      <w:r>
        <w:rPr>
          <w:sz w:val="28"/>
          <w:szCs w:val="28"/>
        </w:rPr>
        <w:t>151</w:t>
      </w:r>
      <w:r w:rsidR="00FD0A4F">
        <w:rPr>
          <w:sz w:val="28"/>
          <w:szCs w:val="28"/>
        </w:rPr>
        <w:t> </w:t>
      </w:r>
      <w:r>
        <w:rPr>
          <w:sz w:val="28"/>
          <w:szCs w:val="28"/>
        </w:rPr>
        <w:t>913</w:t>
      </w:r>
      <w:r w:rsidR="00FD0A4F">
        <w:rPr>
          <w:sz w:val="28"/>
          <w:szCs w:val="28"/>
        </w:rPr>
        <w:t>,</w:t>
      </w:r>
      <w:r>
        <w:rPr>
          <w:sz w:val="28"/>
          <w:szCs w:val="28"/>
        </w:rPr>
        <w:t>4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49 751,7</w:t>
      </w:r>
      <w:r>
        <w:rPr>
          <w:sz w:val="28"/>
          <w:szCs w:val="28"/>
        </w:rPr>
        <w:t xml:space="preserve">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8B3E1D">
        <w:rPr>
          <w:sz w:val="28"/>
          <w:szCs w:val="28"/>
        </w:rPr>
        <w:t>169 499,1</w:t>
      </w:r>
      <w:r w:rsidR="0060546B">
        <w:rPr>
          <w:sz w:val="28"/>
          <w:szCs w:val="28"/>
        </w:rPr>
        <w:t xml:space="preserve"> тыс. рублей</w:t>
      </w:r>
      <w:r w:rsidR="003B0355">
        <w:rPr>
          <w:sz w:val="28"/>
          <w:szCs w:val="28"/>
        </w:rPr>
        <w:t>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49 360,4</w:t>
      </w:r>
      <w:r w:rsidR="0060546B">
        <w:rPr>
          <w:sz w:val="28"/>
          <w:szCs w:val="28"/>
        </w:rPr>
        <w:t xml:space="preserve"> тыс. рублей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 828,5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F7073F">
        <w:rPr>
          <w:sz w:val="28"/>
          <w:szCs w:val="28"/>
        </w:rPr>
        <w:t>144 385,4</w:t>
      </w:r>
      <w:r>
        <w:rPr>
          <w:sz w:val="28"/>
          <w:szCs w:val="28"/>
        </w:rPr>
        <w:t xml:space="preserve"> тыс. рублей.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6307C3">
        <w:rPr>
          <w:sz w:val="28"/>
          <w:szCs w:val="28"/>
        </w:rPr>
        <w:t>730 153,0</w:t>
      </w:r>
      <w:r>
        <w:rPr>
          <w:sz w:val="28"/>
          <w:szCs w:val="28"/>
        </w:rPr>
        <w:t xml:space="preserve"> тыс. рублей, в том числе: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25 996,5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19 678,7</w:t>
      </w:r>
      <w:r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="000314FE">
        <w:rPr>
          <w:sz w:val="28"/>
          <w:szCs w:val="28"/>
        </w:rPr>
        <w:t>год – 125 450,4</w:t>
      </w:r>
      <w:r>
        <w:rPr>
          <w:sz w:val="28"/>
          <w:szCs w:val="28"/>
        </w:rPr>
        <w:t xml:space="preserve"> тыс. рублей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8 579,6</w:t>
      </w:r>
      <w:r w:rsidR="0060546B">
        <w:rPr>
          <w:sz w:val="28"/>
          <w:szCs w:val="28"/>
        </w:rPr>
        <w:t xml:space="preserve"> тыс. рублей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20 855,5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19 592,3 тыс. рублей.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областного бюджета составит </w:t>
      </w:r>
      <w:r w:rsidR="008B3E1D">
        <w:rPr>
          <w:sz w:val="28"/>
          <w:szCs w:val="28"/>
        </w:rPr>
        <w:t>185 566,6</w:t>
      </w:r>
      <w:r>
        <w:rPr>
          <w:sz w:val="28"/>
          <w:szCs w:val="28"/>
        </w:rPr>
        <w:t xml:space="preserve"> тыс. рублей, в том числе: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25 916,9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30 054,1</w:t>
      </w:r>
      <w:r>
        <w:rPr>
          <w:sz w:val="28"/>
          <w:szCs w:val="28"/>
        </w:rPr>
        <w:t xml:space="preserve">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8B3E1D">
        <w:rPr>
          <w:sz w:val="28"/>
          <w:szCs w:val="28"/>
        </w:rPr>
        <w:t>44 048,7</w:t>
      </w:r>
      <w:r w:rsidR="004561E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561E5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0 780,8</w:t>
      </w:r>
      <w:r w:rsidR="004561E5">
        <w:rPr>
          <w:sz w:val="28"/>
          <w:szCs w:val="28"/>
        </w:rPr>
        <w:t xml:space="preserve"> тыс. рублей;</w:t>
      </w:r>
    </w:p>
    <w:p w:rsidR="004561E5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9 973,0</w:t>
      </w:r>
      <w:r w:rsidR="004561E5">
        <w:rPr>
          <w:sz w:val="28"/>
          <w:szCs w:val="28"/>
        </w:rPr>
        <w:t xml:space="preserve"> тыс. рублей;</w:t>
      </w:r>
    </w:p>
    <w:p w:rsidR="004561E5" w:rsidRDefault="004561E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F7073F">
        <w:rPr>
          <w:sz w:val="28"/>
          <w:szCs w:val="28"/>
        </w:rPr>
        <w:t>24 793,1</w:t>
      </w:r>
      <w:r>
        <w:rPr>
          <w:sz w:val="28"/>
          <w:szCs w:val="28"/>
        </w:rPr>
        <w:t xml:space="preserve"> тыс. рублей.</w:t>
      </w:r>
      <w:r w:rsidR="00AB4276">
        <w:rPr>
          <w:sz w:val="28"/>
          <w:szCs w:val="28"/>
        </w:rPr>
        <w:t>».</w:t>
      </w:r>
    </w:p>
    <w:p w:rsidR="00B901BB" w:rsidRDefault="00214686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37D7">
        <w:rPr>
          <w:sz w:val="28"/>
          <w:szCs w:val="28"/>
        </w:rPr>
        <w:t>.</w:t>
      </w:r>
      <w:r w:rsidR="00A96984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2</w:t>
      </w:r>
      <w:r w:rsidR="00A96984">
        <w:rPr>
          <w:sz w:val="28"/>
          <w:szCs w:val="28"/>
        </w:rPr>
        <w:t xml:space="preserve"> к Программе «Подпрограмма «</w:t>
      </w:r>
      <w:r w:rsidR="00DF57D2">
        <w:rPr>
          <w:sz w:val="28"/>
          <w:szCs w:val="28"/>
        </w:rPr>
        <w:t>Повышение эффективности бюджетных расходов Шелеховского района</w:t>
      </w:r>
      <w:r w:rsidR="00A96984">
        <w:rPr>
          <w:sz w:val="28"/>
          <w:szCs w:val="28"/>
        </w:rPr>
        <w:t>»:</w:t>
      </w:r>
    </w:p>
    <w:p w:rsidR="00A96984" w:rsidRDefault="005C37D7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6984">
        <w:rPr>
          <w:sz w:val="28"/>
          <w:szCs w:val="28"/>
        </w:rPr>
        <w:t xml:space="preserve">) </w:t>
      </w:r>
      <w:r w:rsidR="00262305">
        <w:rPr>
          <w:sz w:val="28"/>
          <w:szCs w:val="28"/>
        </w:rPr>
        <w:t>р</w:t>
      </w:r>
      <w:r w:rsidR="00C54E67">
        <w:rPr>
          <w:sz w:val="28"/>
          <w:szCs w:val="28"/>
        </w:rPr>
        <w:t xml:space="preserve">аздел </w:t>
      </w:r>
      <w:r w:rsidR="00C1372C">
        <w:rPr>
          <w:sz w:val="28"/>
          <w:szCs w:val="28"/>
        </w:rPr>
        <w:t xml:space="preserve">1 «Паспорт Подпрограммы» </w:t>
      </w:r>
      <w:r w:rsidR="00A96984">
        <w:rPr>
          <w:sz w:val="28"/>
          <w:szCs w:val="28"/>
        </w:rPr>
        <w:t>изложить в следующей редакции:</w:t>
      </w:r>
    </w:p>
    <w:p w:rsidR="006001CB" w:rsidRDefault="00A96984" w:rsidP="00A9698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25"/>
        <w:gridCol w:w="7877"/>
        <w:gridCol w:w="25"/>
      </w:tblGrid>
      <w:tr w:rsidR="00017961" w:rsidRPr="00017961" w:rsidTr="00E00BE1">
        <w:trPr>
          <w:gridAfter w:val="1"/>
          <w:wAfter w:w="25" w:type="dxa"/>
        </w:trPr>
        <w:tc>
          <w:tcPr>
            <w:tcW w:w="1926" w:type="dxa"/>
          </w:tcPr>
          <w:p w:rsidR="00017961" w:rsidRPr="00017961" w:rsidRDefault="00017961" w:rsidP="00017961">
            <w:pPr>
              <w:jc w:val="center"/>
            </w:pPr>
            <w:r w:rsidRPr="00017961">
              <w:t>Наименование Подпрограммы</w:t>
            </w:r>
          </w:p>
        </w:tc>
        <w:tc>
          <w:tcPr>
            <w:tcW w:w="7902" w:type="dxa"/>
            <w:gridSpan w:val="2"/>
          </w:tcPr>
          <w:p w:rsidR="00017961" w:rsidRPr="00017961" w:rsidRDefault="00017961" w:rsidP="00017961">
            <w:pPr>
              <w:jc w:val="center"/>
            </w:pPr>
            <w:r w:rsidRPr="00017961">
              <w:rPr>
                <w:szCs w:val="28"/>
              </w:rPr>
              <w:t>Повышение эффективности бюджетных расходов Шелеховского района</w:t>
            </w:r>
          </w:p>
        </w:tc>
      </w:tr>
      <w:tr w:rsidR="00017961" w:rsidRPr="00017961" w:rsidTr="00E00BE1">
        <w:trPr>
          <w:gridAfter w:val="1"/>
          <w:wAfter w:w="25" w:type="dxa"/>
        </w:trPr>
        <w:tc>
          <w:tcPr>
            <w:tcW w:w="1926" w:type="dxa"/>
          </w:tcPr>
          <w:p w:rsidR="00017961" w:rsidRPr="00017961" w:rsidRDefault="00017961" w:rsidP="00017961">
            <w:pPr>
              <w:jc w:val="both"/>
            </w:pPr>
            <w:r w:rsidRPr="00017961">
              <w:t>Разработчик Подпрограммы</w:t>
            </w:r>
          </w:p>
        </w:tc>
        <w:tc>
          <w:tcPr>
            <w:tcW w:w="7902" w:type="dxa"/>
            <w:gridSpan w:val="2"/>
          </w:tcPr>
          <w:p w:rsidR="00017961" w:rsidRPr="00017961" w:rsidRDefault="00017961" w:rsidP="00017961">
            <w:pPr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Финансовое управление</w:t>
            </w:r>
          </w:p>
        </w:tc>
      </w:tr>
      <w:tr w:rsidR="00017961" w:rsidRPr="00017961" w:rsidTr="00E00BE1">
        <w:trPr>
          <w:gridAfter w:val="1"/>
          <w:wAfter w:w="25" w:type="dxa"/>
        </w:trPr>
        <w:tc>
          <w:tcPr>
            <w:tcW w:w="1926" w:type="dxa"/>
          </w:tcPr>
          <w:p w:rsidR="00017961" w:rsidRPr="00017961" w:rsidRDefault="00017961" w:rsidP="00262305">
            <w:pPr>
              <w:jc w:val="both"/>
            </w:pPr>
            <w:r w:rsidRPr="00017961">
              <w:t xml:space="preserve">Исполнители Подпрограммы </w:t>
            </w:r>
          </w:p>
        </w:tc>
        <w:tc>
          <w:tcPr>
            <w:tcW w:w="7902" w:type="dxa"/>
            <w:gridSpan w:val="2"/>
          </w:tcPr>
          <w:p w:rsidR="00017961" w:rsidRPr="00017961" w:rsidRDefault="00017961" w:rsidP="00017961">
            <w:pPr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тдел по работе с общественностью и средствами массовой информации, отдел управления персоналом, отдел информационных технологий, управление образования, молодежной политики и спорта, муниципальные учреждения</w:t>
            </w:r>
          </w:p>
        </w:tc>
      </w:tr>
      <w:tr w:rsidR="00017961" w:rsidRPr="00017961" w:rsidTr="00E00BE1">
        <w:trPr>
          <w:gridAfter w:val="1"/>
          <w:wAfter w:w="25" w:type="dxa"/>
        </w:trPr>
        <w:tc>
          <w:tcPr>
            <w:tcW w:w="1926" w:type="dxa"/>
          </w:tcPr>
          <w:p w:rsidR="00017961" w:rsidRPr="00017961" w:rsidRDefault="00262305" w:rsidP="00017961">
            <w:pPr>
              <w:jc w:val="both"/>
            </w:pPr>
            <w:r>
              <w:lastRenderedPageBreak/>
              <w:t>Цели</w:t>
            </w:r>
            <w:r w:rsidR="00017961" w:rsidRPr="00017961">
              <w:t xml:space="preserve"> Подпрограммы</w:t>
            </w:r>
          </w:p>
        </w:tc>
        <w:tc>
          <w:tcPr>
            <w:tcW w:w="7902" w:type="dxa"/>
            <w:gridSpan w:val="2"/>
          </w:tcPr>
          <w:p w:rsidR="00017961" w:rsidRPr="00017961" w:rsidRDefault="00017961" w:rsidP="00017961">
            <w:pPr>
              <w:autoSpaceDE w:val="0"/>
              <w:autoSpaceDN w:val="0"/>
              <w:adjustRightInd w:val="0"/>
              <w:jc w:val="both"/>
            </w:pPr>
            <w:r w:rsidRPr="00017961">
              <w:t xml:space="preserve">Повышение эффективности деятельности органов местного самоуправления Шелеховского района по выполнению их функций и обеспечению потребностей граждан в муниципальных услугах, </w:t>
            </w:r>
            <w:r w:rsidRPr="00017961">
              <w:rPr>
                <w:szCs w:val="28"/>
              </w:rPr>
              <w:t>создание условий для повышения открытости деятельности органов местного самоуправления Шелеховского района по выполнению муниципальных функций, оптимизация сети муниципальных учреждений и расходов на их содержание</w:t>
            </w:r>
          </w:p>
        </w:tc>
      </w:tr>
      <w:tr w:rsidR="00017961" w:rsidRPr="00017961" w:rsidTr="00E00BE1">
        <w:trPr>
          <w:gridAfter w:val="1"/>
          <w:wAfter w:w="25" w:type="dxa"/>
        </w:trPr>
        <w:tc>
          <w:tcPr>
            <w:tcW w:w="1926" w:type="dxa"/>
          </w:tcPr>
          <w:p w:rsidR="00017961" w:rsidRPr="00017961" w:rsidRDefault="00017961" w:rsidP="00017961">
            <w:pPr>
              <w:jc w:val="both"/>
            </w:pPr>
            <w:r w:rsidRPr="00017961">
              <w:t>Задачи Подпрограммы</w:t>
            </w:r>
          </w:p>
        </w:tc>
        <w:tc>
          <w:tcPr>
            <w:tcW w:w="7902" w:type="dxa"/>
            <w:gridSpan w:val="2"/>
          </w:tcPr>
          <w:p w:rsidR="00017961" w:rsidRPr="00017961" w:rsidRDefault="00017961" w:rsidP="00017961">
            <w:pPr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1. Обеспечение прозрачности и открытости деятельности органов местного самоуправления района, повышение открытости бюджета и бюджетного процесса.</w:t>
            </w:r>
          </w:p>
          <w:p w:rsidR="00017961" w:rsidRPr="00017961" w:rsidRDefault="00017961" w:rsidP="00017961">
            <w:pPr>
              <w:jc w:val="both"/>
            </w:pPr>
            <w:r w:rsidRPr="00017961">
              <w:t>2. Повышение качества предоставления муниципальных функций и муниципальных услуг посредством повышения квалификации муниципальных служащих.</w:t>
            </w:r>
          </w:p>
          <w:p w:rsidR="00017961" w:rsidRDefault="00017961" w:rsidP="00017961">
            <w:pPr>
              <w:jc w:val="both"/>
            </w:pPr>
            <w:r w:rsidRPr="00017961">
              <w:t>3. Оптимизация сети муниципальных учреждений и расходов на их содержание.</w:t>
            </w:r>
          </w:p>
          <w:p w:rsidR="00017961" w:rsidRPr="00017961" w:rsidRDefault="00017961" w:rsidP="003E76AC">
            <w:pPr>
              <w:jc w:val="both"/>
            </w:pPr>
            <w:r>
              <w:t xml:space="preserve">4. Повышение качества оказания муниципальных услуг муниципальными </w:t>
            </w:r>
            <w:r w:rsidR="003E76AC">
              <w:t>учреждениями</w:t>
            </w:r>
            <w:r>
              <w:t>.</w:t>
            </w:r>
          </w:p>
        </w:tc>
      </w:tr>
      <w:tr w:rsidR="00017961" w:rsidRPr="00017961" w:rsidTr="00E00BE1">
        <w:trPr>
          <w:gridAfter w:val="1"/>
          <w:wAfter w:w="25" w:type="dxa"/>
        </w:trPr>
        <w:tc>
          <w:tcPr>
            <w:tcW w:w="1926" w:type="dxa"/>
          </w:tcPr>
          <w:p w:rsidR="00017961" w:rsidRPr="00017961" w:rsidRDefault="00017961" w:rsidP="00017961">
            <w:pPr>
              <w:jc w:val="both"/>
            </w:pPr>
            <w:r w:rsidRPr="00017961">
              <w:t>Сроки и этапы реализации Подпрограммы</w:t>
            </w:r>
          </w:p>
        </w:tc>
        <w:tc>
          <w:tcPr>
            <w:tcW w:w="7902" w:type="dxa"/>
            <w:gridSpan w:val="2"/>
          </w:tcPr>
          <w:p w:rsidR="00017961" w:rsidRPr="00017961" w:rsidRDefault="00017961" w:rsidP="00017961">
            <w:pPr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-2020 годы, подпрограмма реализуется в один этап</w:t>
            </w:r>
          </w:p>
        </w:tc>
      </w:tr>
      <w:tr w:rsidR="00017961" w:rsidRPr="00017961" w:rsidTr="00E00BE1">
        <w:tblPrEx>
          <w:tblLook w:val="04A0" w:firstRow="1" w:lastRow="0" w:firstColumn="1" w:lastColumn="0" w:noHBand="0" w:noVBand="1"/>
        </w:tblPrEx>
        <w:tc>
          <w:tcPr>
            <w:tcW w:w="1951" w:type="dxa"/>
            <w:gridSpan w:val="2"/>
            <w:shd w:val="clear" w:color="auto" w:fill="auto"/>
          </w:tcPr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gridSpan w:val="2"/>
            <w:shd w:val="clear" w:color="auto" w:fill="auto"/>
          </w:tcPr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щий объем финансирования подпрограммы составляет 17 298,3 тыс. рублей, в том числе по годам: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 год – 2 398,9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6 год – 5 475,0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7 год – 5 214,7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8 год – 1 385,9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9 год – 1 411,9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20 год – 1 411,9 тыс. рублей.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ъем средств бюджета Шелеховского района – 9 598,3 тыс. рублей, в том числе по годам: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 год – 2 398,9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6 год – 1 625,0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7 год – 1 364,7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8 год – 1 385,9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9 год – 1 411,9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20 год – 1 411,9 тыс. рублей.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ъем средств областного бюджета – 7 700,0 тыс. рублей, в том числе по годам: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 год – 0,0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6 год – 3 850,0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7 год – 3 850,0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8 год – 0,0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9 год – 0,0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20 год – 0,0 тыс. рублей.</w:t>
            </w:r>
          </w:p>
        </w:tc>
      </w:tr>
      <w:tr w:rsidR="00017961" w:rsidRPr="00017961" w:rsidTr="00017961">
        <w:trPr>
          <w:gridAfter w:val="1"/>
          <w:wAfter w:w="25" w:type="dxa"/>
        </w:trPr>
        <w:tc>
          <w:tcPr>
            <w:tcW w:w="1951" w:type="dxa"/>
            <w:gridSpan w:val="2"/>
          </w:tcPr>
          <w:p w:rsidR="00017961" w:rsidRPr="00017961" w:rsidRDefault="00017961" w:rsidP="00017961">
            <w:pPr>
              <w:jc w:val="both"/>
            </w:pPr>
            <w:r w:rsidRPr="00017961">
              <w:t>Ожидаемые конечные результаты реализации Подпрограммы</w:t>
            </w:r>
          </w:p>
        </w:tc>
        <w:tc>
          <w:tcPr>
            <w:tcW w:w="7877" w:type="dxa"/>
          </w:tcPr>
          <w:p w:rsidR="00017961" w:rsidRDefault="00017961" w:rsidP="00017961">
            <w:pPr>
              <w:jc w:val="both"/>
            </w:pPr>
            <w:r>
              <w:t>1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      </w:r>
          </w:p>
          <w:p w:rsidR="00017961" w:rsidRDefault="00017961" w:rsidP="00017961">
            <w:pPr>
              <w:jc w:val="both"/>
            </w:pPr>
            <w:r>
              <w:t>2. Доля муниципальных служащих, прошедших повышение квалификации, от общего числа планируемых к обучению – 50,0%.</w:t>
            </w:r>
          </w:p>
          <w:p w:rsidR="00017961" w:rsidRDefault="00017961" w:rsidP="00017961">
            <w:pPr>
              <w:jc w:val="both"/>
            </w:pPr>
            <w:r>
              <w:t>3. Снижение расходов на уплату земельного налога муниципальными учреждениями в 7 раз.</w:t>
            </w:r>
          </w:p>
          <w:p w:rsidR="00017961" w:rsidRDefault="00017961" w:rsidP="00017961">
            <w:pPr>
              <w:jc w:val="both"/>
            </w:pPr>
            <w:r>
              <w:t>4. Изменение типа муниципальных учреждений в целях создания бюджетных учреждений – 2 учреждения.</w:t>
            </w:r>
          </w:p>
          <w:p w:rsidR="00017961" w:rsidRPr="00017961" w:rsidRDefault="00017961" w:rsidP="00017961">
            <w:pPr>
              <w:jc w:val="both"/>
            </w:pPr>
            <w:r>
              <w:lastRenderedPageBreak/>
              <w:t>5. Финансовое обеспечение муниципальной услуги – в полном объеме</w:t>
            </w:r>
          </w:p>
        </w:tc>
      </w:tr>
    </w:tbl>
    <w:p w:rsidR="00A96984" w:rsidRDefault="00A96984" w:rsidP="00A9698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816902" w:rsidRDefault="00017961" w:rsidP="00BA6FA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6902">
        <w:rPr>
          <w:sz w:val="28"/>
          <w:szCs w:val="28"/>
        </w:rPr>
        <w:t xml:space="preserve">) </w:t>
      </w:r>
      <w:r w:rsidR="00262305">
        <w:rPr>
          <w:sz w:val="28"/>
          <w:szCs w:val="28"/>
        </w:rPr>
        <w:t>р</w:t>
      </w:r>
      <w:r w:rsidR="00E479AB">
        <w:rPr>
          <w:sz w:val="28"/>
          <w:szCs w:val="28"/>
        </w:rPr>
        <w:t>аздел</w:t>
      </w:r>
      <w:r w:rsidR="00816902">
        <w:rPr>
          <w:sz w:val="28"/>
          <w:szCs w:val="28"/>
        </w:rPr>
        <w:t xml:space="preserve"> 3 «Цель и задачи Программы» дополнить </w:t>
      </w:r>
      <w:r w:rsidR="00E479AB">
        <w:rPr>
          <w:sz w:val="28"/>
          <w:szCs w:val="28"/>
        </w:rPr>
        <w:t>абзацем шестым следующего содержания:</w:t>
      </w:r>
    </w:p>
    <w:p w:rsidR="00BA6FA9" w:rsidRDefault="00BA6FA9" w:rsidP="00BA6FA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повышение качества оказания муниципальных услуг муниципальными </w:t>
      </w:r>
      <w:r w:rsidR="003E76AC">
        <w:rPr>
          <w:sz w:val="28"/>
          <w:szCs w:val="28"/>
        </w:rPr>
        <w:t>учреждениями</w:t>
      </w:r>
      <w:r w:rsidR="0005700A">
        <w:rPr>
          <w:sz w:val="28"/>
          <w:szCs w:val="28"/>
        </w:rPr>
        <w:t>.»;</w:t>
      </w:r>
    </w:p>
    <w:p w:rsidR="002F1E05" w:rsidRDefault="00017961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D76">
        <w:rPr>
          <w:sz w:val="28"/>
          <w:szCs w:val="28"/>
        </w:rPr>
        <w:t xml:space="preserve">) </w:t>
      </w:r>
      <w:r w:rsidR="00262305">
        <w:rPr>
          <w:sz w:val="28"/>
          <w:szCs w:val="28"/>
        </w:rPr>
        <w:t>в</w:t>
      </w:r>
      <w:r w:rsidR="00486D64">
        <w:rPr>
          <w:sz w:val="28"/>
          <w:szCs w:val="28"/>
        </w:rPr>
        <w:t xml:space="preserve"> р</w:t>
      </w:r>
      <w:r w:rsidR="00237D76">
        <w:rPr>
          <w:sz w:val="28"/>
          <w:szCs w:val="28"/>
        </w:rPr>
        <w:t>аздел</w:t>
      </w:r>
      <w:r w:rsidR="00262305">
        <w:rPr>
          <w:sz w:val="28"/>
          <w:szCs w:val="28"/>
        </w:rPr>
        <w:t>е</w:t>
      </w:r>
      <w:r w:rsidR="00237D76">
        <w:rPr>
          <w:sz w:val="28"/>
          <w:szCs w:val="28"/>
        </w:rPr>
        <w:t xml:space="preserve"> 4 </w:t>
      </w:r>
      <w:r w:rsidR="00237D76" w:rsidRPr="00237D76">
        <w:rPr>
          <w:sz w:val="28"/>
          <w:szCs w:val="28"/>
        </w:rPr>
        <w:t>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</w:t>
      </w:r>
      <w:r w:rsidR="00486D64">
        <w:rPr>
          <w:sz w:val="28"/>
          <w:szCs w:val="28"/>
        </w:rPr>
        <w:t xml:space="preserve"> внести следующие изменения</w:t>
      </w:r>
      <w:r w:rsidR="002F1E05">
        <w:rPr>
          <w:sz w:val="28"/>
          <w:szCs w:val="28"/>
        </w:rPr>
        <w:t>:</w:t>
      </w:r>
      <w:r w:rsidR="00237D76" w:rsidRPr="00237D76">
        <w:rPr>
          <w:sz w:val="28"/>
          <w:szCs w:val="28"/>
        </w:rPr>
        <w:t xml:space="preserve"> </w:t>
      </w:r>
    </w:p>
    <w:p w:rsidR="00A96984" w:rsidRDefault="00237D76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C37D7">
        <w:rPr>
          <w:sz w:val="28"/>
          <w:szCs w:val="28"/>
        </w:rPr>
        <w:t xml:space="preserve">абзацы с пятого по двадцать пятый </w:t>
      </w:r>
      <w:r w:rsidR="002F1E05" w:rsidRPr="002F1E05">
        <w:rPr>
          <w:sz w:val="28"/>
          <w:szCs w:val="28"/>
        </w:rPr>
        <w:t>изложить в следующей редакции:</w:t>
      </w:r>
    </w:p>
    <w:p w:rsidR="00E21544" w:rsidRPr="00E21544" w:rsidRDefault="006001CB" w:rsidP="00E2154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1544" w:rsidRPr="00E21544">
        <w:rPr>
          <w:sz w:val="28"/>
          <w:szCs w:val="28"/>
        </w:rPr>
        <w:t xml:space="preserve">Общий объем </w:t>
      </w:r>
      <w:r w:rsidR="00E21544">
        <w:rPr>
          <w:sz w:val="28"/>
          <w:szCs w:val="28"/>
        </w:rPr>
        <w:t>финансирования составит 17 298,3</w:t>
      </w:r>
      <w:r w:rsidR="00E21544" w:rsidRPr="00E21544">
        <w:rPr>
          <w:sz w:val="28"/>
          <w:szCs w:val="28"/>
        </w:rPr>
        <w:t xml:space="preserve"> тыс. рублей, в том числе: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5 год – 2 398,9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6 год – 5 475,0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5 214,7</w:t>
      </w:r>
      <w:r w:rsidRPr="00E21544">
        <w:rPr>
          <w:sz w:val="28"/>
          <w:szCs w:val="28"/>
        </w:rPr>
        <w:t xml:space="preserve">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8 год – 1 385,9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9 год – 1 411,9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20 год – 1 411,9 тыс. рублей.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Объем финансирования из бюджета Шелеховского района составит 9 598,3 тыс. рублей, в том числе: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5 год – 2 398,9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6 год – 1 625,0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7 год – 1 364,7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8 год – 1 385,9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9 год – 1 411,9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20 год – 1 411,9 тыс. рублей.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Объем финансирования из областного бюджета сос</w:t>
      </w:r>
      <w:r>
        <w:rPr>
          <w:sz w:val="28"/>
          <w:szCs w:val="28"/>
        </w:rPr>
        <w:t>тавит 7 700</w:t>
      </w:r>
      <w:r w:rsidRPr="00E21544">
        <w:rPr>
          <w:sz w:val="28"/>
          <w:szCs w:val="28"/>
        </w:rPr>
        <w:t>,0 тыс. рублей, в том числе: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5 год – 0,0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6 год – 3 850,0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3 850,0</w:t>
      </w:r>
      <w:r w:rsidRPr="00E21544">
        <w:rPr>
          <w:sz w:val="28"/>
          <w:szCs w:val="28"/>
        </w:rPr>
        <w:t xml:space="preserve">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8 год – 0,0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9 год – 0,0 тыс. рублей;</w:t>
      </w:r>
    </w:p>
    <w:p w:rsidR="002B592D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20 год – 0,0 тыс. рублей.</w:t>
      </w:r>
      <w:r w:rsidR="00017961">
        <w:rPr>
          <w:sz w:val="28"/>
          <w:szCs w:val="28"/>
        </w:rPr>
        <w:t>»;</w:t>
      </w:r>
    </w:p>
    <w:p w:rsidR="00017961" w:rsidRDefault="002F1E05" w:rsidP="00E2154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17961">
        <w:rPr>
          <w:sz w:val="28"/>
          <w:szCs w:val="28"/>
        </w:rPr>
        <w:t xml:space="preserve">) </w:t>
      </w:r>
      <w:r w:rsidR="00486D64">
        <w:rPr>
          <w:sz w:val="28"/>
          <w:szCs w:val="28"/>
        </w:rPr>
        <w:t>дополнить аб</w:t>
      </w:r>
      <w:r w:rsidR="00BD707E">
        <w:rPr>
          <w:sz w:val="28"/>
          <w:szCs w:val="28"/>
        </w:rPr>
        <w:t>зацем тридцать вторым</w:t>
      </w:r>
      <w:r w:rsidR="00486D64">
        <w:rPr>
          <w:sz w:val="28"/>
          <w:szCs w:val="28"/>
        </w:rPr>
        <w:t xml:space="preserve"> следующего содержания:</w:t>
      </w:r>
    </w:p>
    <w:p w:rsidR="00CD2994" w:rsidRDefault="00486D64" w:rsidP="00CD299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2994">
        <w:rPr>
          <w:sz w:val="28"/>
          <w:szCs w:val="28"/>
        </w:rPr>
        <w:t>- финансовое обеспечение муниципальной услуги</w:t>
      </w:r>
      <w:r w:rsidR="00CD2994" w:rsidRPr="00CD2994">
        <w:rPr>
          <w:sz w:val="28"/>
          <w:szCs w:val="28"/>
        </w:rPr>
        <w:t xml:space="preserve"> – </w:t>
      </w:r>
      <w:r w:rsidR="00CD2994">
        <w:rPr>
          <w:sz w:val="28"/>
          <w:szCs w:val="28"/>
        </w:rPr>
        <w:t>в полном объеме.».</w:t>
      </w:r>
    </w:p>
    <w:p w:rsidR="002D5F70" w:rsidRDefault="00447A48" w:rsidP="00F57B1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37D7">
        <w:rPr>
          <w:sz w:val="28"/>
          <w:szCs w:val="28"/>
        </w:rPr>
        <w:t>.</w:t>
      </w:r>
      <w:r w:rsidR="001854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854C3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1854C3">
        <w:rPr>
          <w:sz w:val="28"/>
          <w:szCs w:val="28"/>
        </w:rPr>
        <w:t xml:space="preserve"> 4 к Программе «Перечень мероприятий муниципальной программы, финансирование и планируемые целевые индикаторы реализации муниципальной программы</w:t>
      </w:r>
      <w:r w:rsidR="0088522D">
        <w:rPr>
          <w:sz w:val="28"/>
          <w:szCs w:val="28"/>
        </w:rPr>
        <w:t>» изложить в следующей редакции:</w:t>
      </w:r>
    </w:p>
    <w:p w:rsidR="00E77092" w:rsidRDefault="00E77092" w:rsidP="005616C5">
      <w:pPr>
        <w:ind w:right="-2" w:firstLine="709"/>
        <w:jc w:val="both"/>
        <w:rPr>
          <w:sz w:val="28"/>
          <w:szCs w:val="28"/>
        </w:rPr>
        <w:sectPr w:rsidR="00E77092" w:rsidSect="005A1401">
          <w:headerReference w:type="even" r:id="rId9"/>
          <w:headerReference w:type="default" r:id="rId10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4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района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а на 2015-2020 годы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E77092" w:rsidRDefault="00E77092" w:rsidP="00606FD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еречень мероприятий муниципальной программы, финансирование и планируемые целевые индикаторы реализации муниципальной программы</w:t>
      </w:r>
    </w:p>
    <w:p w:rsidR="00E77092" w:rsidRDefault="00E77092" w:rsidP="00E77092">
      <w:pPr>
        <w:jc w:val="center"/>
        <w:rPr>
          <w:sz w:val="28"/>
          <w:szCs w:val="28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56"/>
        <w:gridCol w:w="2724"/>
        <w:gridCol w:w="1628"/>
        <w:gridCol w:w="993"/>
        <w:gridCol w:w="1275"/>
        <w:gridCol w:w="709"/>
        <w:gridCol w:w="1276"/>
        <w:gridCol w:w="1276"/>
        <w:gridCol w:w="714"/>
        <w:gridCol w:w="2262"/>
        <w:gridCol w:w="415"/>
        <w:gridCol w:w="1145"/>
      </w:tblGrid>
      <w:tr w:rsidR="000E795E" w:rsidRPr="000E795E" w:rsidTr="000D4C5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№ п/п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Срок реализации мероприятий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ин. средства, всего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в том числе: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Плановое значение</w:t>
            </w: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М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ВИ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0E795E" w:rsidRPr="000E795E" w:rsidTr="00385260">
        <w:trPr>
          <w:trHeight w:val="20"/>
        </w:trPr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1</w:t>
            </w:r>
            <w:r w:rsidR="00615A98">
              <w:rPr>
                <w:color w:val="000000"/>
              </w:rPr>
              <w:t>5 7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615A98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 5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30 153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0 рублей</w:t>
            </w:r>
          </w:p>
        </w:tc>
      </w:tr>
      <w:tr w:rsidR="000E795E" w:rsidRPr="000E795E" w:rsidTr="00385260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51 9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5 99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05,00%</w:t>
            </w:r>
          </w:p>
        </w:tc>
      </w:tr>
      <w:tr w:rsidR="000E795E" w:rsidRPr="000E795E" w:rsidTr="00385260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49 7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0 0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9 678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6</w:t>
            </w:r>
            <w:r w:rsidR="00615A98">
              <w:rPr>
                <w:color w:val="000000"/>
              </w:rPr>
              <w:t>9 4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615A98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0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5 45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49 3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0 7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8 579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0,00%</w:t>
            </w:r>
          </w:p>
        </w:tc>
      </w:tr>
      <w:tr w:rsidR="000E795E" w:rsidRPr="000E795E" w:rsidTr="00385260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50 8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9 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0 855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 xml:space="preserve">Предельный объем муниципального </w:t>
            </w:r>
            <w:r w:rsidRPr="000E795E">
              <w:rPr>
                <w:color w:val="000000"/>
              </w:rPr>
              <w:lastRenderedPageBreak/>
              <w:t>долг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50,00%</w:t>
            </w:r>
          </w:p>
        </w:tc>
      </w:tr>
      <w:tr w:rsidR="000E795E" w:rsidRPr="000E795E" w:rsidTr="00385260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44 38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4 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9 592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52 9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4 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78 515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3 45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5 72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1 757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7 00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3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3 586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0 3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2 887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1 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4 044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4 9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2 78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Повышение эффективности бюджетных расходов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</w:t>
            </w:r>
            <w:r w:rsidR="00615A98">
              <w:rPr>
                <w:color w:val="000000"/>
              </w:rPr>
              <w:t>7 2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615A98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598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398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 4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625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3334C8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3334C8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0</w:t>
            </w:r>
            <w:r w:rsidR="000E795E" w:rsidRPr="000E795E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64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85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  <w:sz w:val="22"/>
                <w:szCs w:val="22"/>
              </w:rPr>
            </w:pPr>
            <w:r w:rsidRPr="000E795E">
              <w:rPr>
                <w:color w:val="000000"/>
                <w:sz w:val="22"/>
                <w:szCs w:val="22"/>
              </w:rPr>
              <w:t>Задача: «К</w:t>
            </w:r>
            <w:r w:rsidRPr="000E795E">
              <w:rPr>
                <w:color w:val="000000"/>
              </w:rPr>
              <w:t>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45 4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3 4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42 03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6 0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138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8 5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2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6 296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7 2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6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499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6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 30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Подпрограмма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Цель Подпрограммы: «Обеспечение сбалансированности и устойчивости районного бюджет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52 9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4 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78 515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5%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3 45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5 72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1 757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7 00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3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3 586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0 3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2 887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1 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4 044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4 9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2 78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1 0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08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43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95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126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04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67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6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652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1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1 0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08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0%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43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95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126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04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67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6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652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Задача: «Повышение финансовой устойчивости бюджетов поселений </w:t>
            </w:r>
            <w:r w:rsidRPr="000E795E">
              <w:rPr>
                <w:color w:val="000000"/>
              </w:rPr>
              <w:lastRenderedPageBreak/>
              <w:t>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10 70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9 7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41 000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7F7196" w:rsidP="000E795E">
            <w:pPr>
              <w:jc w:val="center"/>
              <w:rPr>
                <w:color w:val="000000"/>
              </w:rPr>
            </w:pPr>
            <w:r w:rsidRPr="007F7196">
              <w:rPr>
                <w:color w:val="000000"/>
              </w:rPr>
              <w:t>Доля налоговых доходов, направляемых на формирование РФФПП</w:t>
            </w:r>
            <w:r>
              <w:rPr>
                <w:color w:val="000000"/>
              </w:rPr>
              <w:t xml:space="preserve"> и</w:t>
            </w:r>
            <w:r w:rsidR="000E795E" w:rsidRPr="000E795E">
              <w:rPr>
                <w:color w:val="000000"/>
              </w:rPr>
              <w:t> </w:t>
            </w:r>
            <w:r w:rsidRPr="007F7196">
              <w:rPr>
                <w:color w:val="000000"/>
              </w:rPr>
              <w:t xml:space="preserve">на </w:t>
            </w:r>
            <w:r w:rsidRPr="007F7196">
              <w:rPr>
                <w:color w:val="000000"/>
              </w:rPr>
              <w:lastRenderedPageBreak/>
              <w:t>формирование дотаций на поддержку мер по обеспечечнию сбалансированности бюджетов поселен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7F7196" w:rsidP="000E7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,5%</w:t>
            </w:r>
            <w:r w:rsidR="000E795E"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1 34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2 5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2 56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6 78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2 6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4 125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1 92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4 447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2 26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4 89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5 82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3 631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42 71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9 7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3 006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1 34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9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95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4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2 6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 81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4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988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4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095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4 00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815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2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9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994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6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60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 3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 315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4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459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7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799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8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815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20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206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1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09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3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Основное мероприятие: «Управление муниципаль-ным долгом и его </w:t>
            </w:r>
            <w:r w:rsidRPr="000E795E">
              <w:rPr>
                <w:color w:val="000000"/>
              </w:rPr>
              <w:lastRenderedPageBreak/>
              <w:t>обслужив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20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206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50%</w:t>
            </w: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1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09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3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47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4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У, МКУ ШР «ЦБМУ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4 95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1 223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0 15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1 50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1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6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94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60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7 74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7 74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4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</w:t>
            </w:r>
            <w:r w:rsidRPr="000E795E">
              <w:rPr>
                <w:color w:val="000000"/>
              </w:rPr>
              <w:lastRenderedPageBreak/>
              <w:t>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4 95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1 223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0 15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1 50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1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6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94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60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7 74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7 74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Подпрограмма «Повышение эффективности бюджетных расходов Шелеховского района»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Цель Подпрограммы: «Повышение эффективности деятельности органов местного самоуправления по выполнению их функций и обеспечению потребностей граждан в муниципальных услугах, создание условий для повышения открытости деятельности органов местного самоуправления Шелеховского района по выполнению муниципальных функц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тдел ИТ, Отдел СМИ, муници-пальные учреждения</w:t>
            </w:r>
            <w:r w:rsidR="00C45CB0">
              <w:rPr>
                <w:color w:val="000000"/>
              </w:rPr>
              <w:t>, У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</w:t>
            </w:r>
            <w:r w:rsidR="00E974DA">
              <w:rPr>
                <w:color w:val="000000"/>
              </w:rPr>
              <w:t>7 2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E974DA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598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Привлечение средств областного бюдже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6 000,0 тыс. рублей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398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 4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62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E974DA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E974DA" w:rsidP="00E974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50,</w:t>
            </w:r>
            <w:r w:rsidR="000E795E" w:rsidRPr="000E795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6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85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Задача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</w:t>
            </w:r>
            <w:r w:rsidRPr="000E795E">
              <w:rPr>
                <w:color w:val="000000"/>
              </w:rPr>
              <w:lastRenderedPageBreak/>
              <w:t>бюджета и бюджетного процесс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9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965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292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47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85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2.1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тдел ИТ, Отдел С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9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965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00%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292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47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85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2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Повышение качества предоставления муниципальных функций и муниципальных услуг посредством повышения квалификации муниципальных служащих»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тдел У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21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5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Повышение квалификации муниципальных служащих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тдел У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2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2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муниципальных служащих, прошедших обучение, от общего числа подлежащих к обучению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50%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5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Задача: «Оптимизация </w:t>
            </w:r>
            <w:r w:rsidRPr="000E795E">
              <w:rPr>
                <w:color w:val="000000"/>
              </w:rPr>
              <w:lastRenderedPageBreak/>
              <w:t>сети муниципальных учреждений и расходов на их содерж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 xml:space="preserve">УО, </w:t>
            </w:r>
            <w:r w:rsidRPr="000E795E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2015-</w:t>
            </w:r>
            <w:r w:rsidRPr="000E795E">
              <w:rPr>
                <w:color w:val="000000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3 9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9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Оспаривание кадастровой стоимости земельных участков, предоставленных муниципальным учреждениям в постоянное (бессрочное) пользов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95E" w:rsidRPr="000E795E" w:rsidRDefault="000E795E" w:rsidP="000E7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95E" w:rsidRPr="000E795E" w:rsidRDefault="000E795E" w:rsidP="000E7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Снижение расходов на уплату земельного налог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в 6,5 раз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3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 «Оптимизация сети муниципальных учрежден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УО, 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1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Изменение типа муниципальных учреждений в целях создания бюджетных учрежден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95E" w:rsidRPr="000E795E" w:rsidRDefault="000E795E" w:rsidP="000E7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1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 учреждения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FE1C58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CF1562" w:rsidRPr="000E795E" w:rsidTr="00FE1C58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0E795E" w:rsidRDefault="00CF1562" w:rsidP="000E795E">
            <w:pPr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62" w:rsidRPr="000E795E" w:rsidRDefault="00CF1562" w:rsidP="003E7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: «Повышение качества оказания муниципальных услуг муниципальными </w:t>
            </w:r>
            <w:r w:rsidR="003E76AC">
              <w:rPr>
                <w:color w:val="000000"/>
              </w:rPr>
              <w:t>учреждениями</w:t>
            </w:r>
            <w:r>
              <w:rPr>
                <w:color w:val="000000"/>
              </w:rPr>
              <w:t>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62" w:rsidRPr="000E795E" w:rsidRDefault="00C45CB0" w:rsidP="00E974DA">
            <w:pPr>
              <w:jc w:val="center"/>
              <w:rPr>
                <w:color w:val="000000"/>
              </w:rPr>
            </w:pPr>
            <w:r w:rsidRPr="00C45CB0">
              <w:rPr>
                <w:color w:val="000000"/>
              </w:rPr>
              <w:t>УО, 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41351D" w:rsidRDefault="00CF1562" w:rsidP="00FE1C58">
            <w:r w:rsidRPr="0041351D"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62" w:rsidRPr="00D60F69" w:rsidRDefault="00CF1562" w:rsidP="000E795E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D60F69" w:rsidRDefault="00CF1562" w:rsidP="000E795E">
            <w:pPr>
              <w:rPr>
                <w:color w:val="000000"/>
                <w:highlight w:val="yellow"/>
              </w:rPr>
            </w:pPr>
          </w:p>
        </w:tc>
      </w:tr>
      <w:tr w:rsidR="00CF1562" w:rsidRPr="000E795E" w:rsidTr="00FE1C58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Default="00CF1562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Default="00CF1562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E974DA" w:rsidRDefault="00CF1562" w:rsidP="00E974D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41351D" w:rsidRDefault="00CF1562" w:rsidP="00FE1C58">
            <w:r w:rsidRPr="0041351D"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62" w:rsidRPr="00D60F69" w:rsidRDefault="00CF1562" w:rsidP="000E795E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D60F69" w:rsidRDefault="00CF1562" w:rsidP="000E795E">
            <w:pPr>
              <w:rPr>
                <w:color w:val="000000"/>
                <w:highlight w:val="yellow"/>
              </w:rPr>
            </w:pPr>
          </w:p>
        </w:tc>
      </w:tr>
      <w:tr w:rsidR="00CF1562" w:rsidRPr="000E795E" w:rsidTr="00CF156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Default="00CF1562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Default="00CF1562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E974DA" w:rsidRDefault="00CF1562" w:rsidP="00E974D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41351D" w:rsidRDefault="00CF1562" w:rsidP="00FE1C58">
            <w:r w:rsidRPr="0041351D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CF1562" w:rsidRDefault="00CF1562" w:rsidP="00CF1562">
            <w:pPr>
              <w:jc w:val="right"/>
              <w:rPr>
                <w:color w:val="000000"/>
              </w:rPr>
            </w:pPr>
            <w:r w:rsidRPr="00CF1562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CF1562" w:rsidRDefault="00CF1562" w:rsidP="00CF1562">
            <w:pPr>
              <w:jc w:val="right"/>
              <w:rPr>
                <w:color w:val="000000"/>
              </w:rPr>
            </w:pPr>
            <w:r w:rsidRPr="00CF156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CF1562" w:rsidRDefault="00CF1562" w:rsidP="00CF1562">
            <w:pPr>
              <w:jc w:val="right"/>
              <w:rPr>
                <w:color w:val="000000"/>
              </w:rPr>
            </w:pPr>
            <w:r w:rsidRPr="00CF156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CF1562" w:rsidRDefault="00CF1562" w:rsidP="00CF1562">
            <w:pPr>
              <w:jc w:val="right"/>
              <w:rPr>
                <w:color w:val="000000"/>
              </w:rPr>
            </w:pPr>
            <w:r w:rsidRPr="00CF1562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CF1562" w:rsidRDefault="00CF1562" w:rsidP="00CF1562">
            <w:pPr>
              <w:jc w:val="right"/>
              <w:rPr>
                <w:color w:val="000000"/>
              </w:rPr>
            </w:pPr>
            <w:r w:rsidRPr="00CF1562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62" w:rsidRPr="00D60F69" w:rsidRDefault="00CF1562" w:rsidP="000E795E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D60F69" w:rsidRDefault="00CF1562" w:rsidP="000E795E">
            <w:pPr>
              <w:rPr>
                <w:color w:val="000000"/>
                <w:highlight w:val="yellow"/>
              </w:rPr>
            </w:pPr>
          </w:p>
        </w:tc>
      </w:tr>
      <w:tr w:rsidR="00CF1562" w:rsidRPr="000E795E" w:rsidTr="00CF156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Default="00CF1562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Default="00CF1562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E974DA" w:rsidRDefault="00CF1562" w:rsidP="00E974D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41351D" w:rsidRDefault="00CF1562" w:rsidP="00FE1C58">
            <w:r w:rsidRPr="0041351D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CF1562" w:rsidRDefault="00CF1562" w:rsidP="00CF1562">
            <w:pPr>
              <w:jc w:val="right"/>
              <w:rPr>
                <w:color w:val="000000"/>
              </w:rPr>
            </w:pPr>
            <w:r w:rsidRPr="00CF1562">
              <w:rPr>
                <w:color w:val="000000"/>
              </w:rPr>
              <w:t>3 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CF1562" w:rsidRDefault="00CF1562" w:rsidP="00CF1562">
            <w:pPr>
              <w:jc w:val="right"/>
              <w:rPr>
                <w:color w:val="000000"/>
              </w:rPr>
            </w:pPr>
            <w:r w:rsidRPr="00CF156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CF1562" w:rsidRDefault="00CF1562" w:rsidP="00CF1562">
            <w:pPr>
              <w:jc w:val="right"/>
              <w:rPr>
                <w:color w:val="000000"/>
              </w:rPr>
            </w:pPr>
            <w:r w:rsidRPr="00CF1562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CF1562" w:rsidRDefault="00CF1562" w:rsidP="00CF1562">
            <w:pPr>
              <w:jc w:val="right"/>
              <w:rPr>
                <w:color w:val="000000"/>
              </w:rPr>
            </w:pPr>
            <w:r w:rsidRPr="00CF1562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CF1562" w:rsidRDefault="00CF1562" w:rsidP="00CF1562">
            <w:pPr>
              <w:jc w:val="right"/>
              <w:rPr>
                <w:color w:val="000000"/>
              </w:rPr>
            </w:pPr>
            <w:r w:rsidRPr="00CF1562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62" w:rsidRPr="00D60F69" w:rsidRDefault="00CF1562" w:rsidP="000E795E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D60F69" w:rsidRDefault="00CF1562" w:rsidP="000E795E">
            <w:pPr>
              <w:rPr>
                <w:color w:val="000000"/>
                <w:highlight w:val="yellow"/>
              </w:rPr>
            </w:pPr>
          </w:p>
        </w:tc>
      </w:tr>
      <w:tr w:rsidR="00CF1562" w:rsidRPr="000E795E" w:rsidTr="00CF156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Default="00CF1562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Default="00CF1562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E974DA" w:rsidRDefault="00CF1562" w:rsidP="00E974D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41351D" w:rsidRDefault="00CF1562" w:rsidP="00FE1C58">
            <w:r w:rsidRPr="0041351D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D60F69" w:rsidRDefault="00CF1562" w:rsidP="000E795E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D60F69" w:rsidRDefault="00CF1562" w:rsidP="000E795E">
            <w:pPr>
              <w:rPr>
                <w:color w:val="000000"/>
                <w:highlight w:val="yellow"/>
              </w:rPr>
            </w:pPr>
          </w:p>
        </w:tc>
      </w:tr>
      <w:tr w:rsidR="00CF1562" w:rsidRPr="000E795E" w:rsidTr="00CF156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Default="00CF1562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Default="00CF1562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E974DA" w:rsidRDefault="00CF1562" w:rsidP="00E974D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Pr="0041351D" w:rsidRDefault="00CF1562" w:rsidP="00FE1C58">
            <w:r w:rsidRPr="0041351D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D60F69" w:rsidRDefault="00CF1562" w:rsidP="000E795E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D60F69" w:rsidRDefault="00CF1562" w:rsidP="000E795E">
            <w:pPr>
              <w:rPr>
                <w:color w:val="000000"/>
                <w:highlight w:val="yellow"/>
              </w:rPr>
            </w:pPr>
          </w:p>
        </w:tc>
      </w:tr>
      <w:tr w:rsidR="00CF1562" w:rsidRPr="000E795E" w:rsidTr="00CF156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Default="00CF1562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Default="00CF1562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E974DA" w:rsidRDefault="00CF1562" w:rsidP="00E974D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562" w:rsidRDefault="00CF1562" w:rsidP="00FE1C58">
            <w:r w:rsidRPr="0041351D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562" w:rsidRPr="000E795E" w:rsidRDefault="00CF1562" w:rsidP="000E7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D60F69" w:rsidRDefault="00CF1562" w:rsidP="000E795E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62" w:rsidRPr="00D60F69" w:rsidRDefault="00CF1562" w:rsidP="000E795E">
            <w:pPr>
              <w:rPr>
                <w:color w:val="000000"/>
                <w:highlight w:val="yellow"/>
              </w:rPr>
            </w:pPr>
          </w:p>
        </w:tc>
      </w:tr>
      <w:tr w:rsidR="00FE1C58" w:rsidRPr="000E795E" w:rsidTr="00FE1C58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Default="00D60F69" w:rsidP="000E795E">
            <w:pPr>
              <w:rPr>
                <w:color w:val="000000"/>
              </w:rPr>
            </w:pPr>
            <w:r>
              <w:rPr>
                <w:color w:val="000000"/>
              </w:rPr>
              <w:t>2.4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Default="00FE1C58" w:rsidP="003E76A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</w:t>
            </w:r>
            <w:r w:rsidR="006C427B">
              <w:rPr>
                <w:color w:val="000000"/>
              </w:rPr>
              <w:t>е</w:t>
            </w:r>
            <w:r>
              <w:rPr>
                <w:color w:val="000000"/>
              </w:rPr>
              <w:t>:</w:t>
            </w:r>
            <w:r>
              <w:t xml:space="preserve"> </w:t>
            </w:r>
            <w:r w:rsidRPr="00FE1C58">
              <w:rPr>
                <w:color w:val="000000"/>
              </w:rPr>
              <w:t xml:space="preserve">«Повышение качества оказания муниципальных услуг муниципальными </w:t>
            </w:r>
            <w:r w:rsidR="003E76AC">
              <w:rPr>
                <w:color w:val="000000"/>
              </w:rPr>
              <w:t>учреждениями</w:t>
            </w:r>
            <w:r w:rsidRPr="00FE1C58">
              <w:rPr>
                <w:color w:val="000000"/>
              </w:rPr>
              <w:t>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E974DA" w:rsidRDefault="00C45CB0" w:rsidP="00E974DA">
            <w:pPr>
              <w:jc w:val="center"/>
              <w:rPr>
                <w:color w:val="000000"/>
              </w:rPr>
            </w:pPr>
            <w:r w:rsidRPr="00C45CB0">
              <w:rPr>
                <w:color w:val="000000"/>
              </w:rPr>
              <w:t>УО, 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E1C58">
            <w:r w:rsidRPr="005239F5"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3 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D60F69" w:rsidRDefault="00CD2994" w:rsidP="00CD2994">
            <w:pPr>
              <w:jc w:val="center"/>
              <w:rPr>
                <w:color w:val="000000"/>
                <w:highlight w:val="yellow"/>
              </w:rPr>
            </w:pPr>
            <w:r w:rsidRPr="00CD2994">
              <w:rPr>
                <w:color w:val="000000"/>
              </w:rPr>
              <w:t>Финансовое обеспечение муниципальной услуги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CD2994" w:rsidRDefault="00CD2994" w:rsidP="00CD2994">
            <w:pPr>
              <w:jc w:val="center"/>
              <w:rPr>
                <w:color w:val="000000"/>
              </w:rPr>
            </w:pPr>
            <w:r w:rsidRPr="00CD2994">
              <w:rPr>
                <w:color w:val="000000"/>
              </w:rPr>
              <w:t>В полном объеме</w:t>
            </w:r>
          </w:p>
        </w:tc>
      </w:tr>
      <w:tr w:rsidR="00FE1C58" w:rsidRPr="000E795E" w:rsidTr="00FE1C58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Default="00FE1C58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Default="00FE1C58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E974DA" w:rsidRDefault="00FE1C58" w:rsidP="00E974D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E1C58">
            <w:r w:rsidRPr="005239F5"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0E795E" w:rsidRDefault="00FE1C58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0E795E" w:rsidRDefault="00FE1C58" w:rsidP="000E795E">
            <w:pPr>
              <w:rPr>
                <w:color w:val="000000"/>
              </w:rPr>
            </w:pPr>
          </w:p>
        </w:tc>
      </w:tr>
      <w:tr w:rsidR="00FE1C58" w:rsidRPr="000E795E" w:rsidTr="00FE1C58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Default="00FE1C58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Default="00FE1C58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E974DA" w:rsidRDefault="00FE1C58" w:rsidP="00E974D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E1C58">
            <w:r w:rsidRPr="005239F5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0E795E" w:rsidRDefault="00FE1C58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0E795E" w:rsidRDefault="00FE1C58" w:rsidP="000E795E">
            <w:pPr>
              <w:rPr>
                <w:color w:val="000000"/>
              </w:rPr>
            </w:pPr>
          </w:p>
        </w:tc>
      </w:tr>
      <w:tr w:rsidR="00FE1C58" w:rsidRPr="000E795E" w:rsidTr="00FE1C58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Default="00FE1C58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Default="00FE1C58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E974DA" w:rsidRDefault="00FE1C58" w:rsidP="00E974D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E1C58">
            <w:r w:rsidRPr="005239F5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3 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0E795E" w:rsidRDefault="00FE1C58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0E795E" w:rsidRDefault="00FE1C58" w:rsidP="000E795E">
            <w:pPr>
              <w:rPr>
                <w:color w:val="000000"/>
              </w:rPr>
            </w:pPr>
          </w:p>
        </w:tc>
      </w:tr>
      <w:tr w:rsidR="00FE1C58" w:rsidRPr="000E795E" w:rsidTr="00FE1C58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Default="00FE1C58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Default="00FE1C58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E974DA" w:rsidRDefault="00FE1C58" w:rsidP="00E974D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E1C58">
            <w:r w:rsidRPr="005239F5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0E795E" w:rsidRDefault="00FE1C58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0E795E" w:rsidRDefault="00FE1C58" w:rsidP="000E795E">
            <w:pPr>
              <w:rPr>
                <w:color w:val="000000"/>
              </w:rPr>
            </w:pPr>
          </w:p>
        </w:tc>
      </w:tr>
      <w:tr w:rsidR="00FE1C58" w:rsidRPr="000E795E" w:rsidTr="00FE1C58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Default="00FE1C58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Default="00FE1C58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E974DA" w:rsidRDefault="00FE1C58" w:rsidP="00E974D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E1C58">
            <w:r w:rsidRPr="005239F5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0E795E" w:rsidRDefault="00FE1C58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58" w:rsidRPr="000E795E" w:rsidRDefault="00FE1C58" w:rsidP="000E795E">
            <w:pPr>
              <w:rPr>
                <w:color w:val="000000"/>
              </w:rPr>
            </w:pPr>
          </w:p>
        </w:tc>
      </w:tr>
      <w:tr w:rsidR="00FE1C58" w:rsidRPr="000E795E" w:rsidTr="00FE1C58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58" w:rsidRDefault="00FE1C58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58" w:rsidRDefault="00FE1C58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58" w:rsidRPr="00E974DA" w:rsidRDefault="00FE1C58" w:rsidP="00E974D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E1C58">
            <w:r w:rsidRPr="005239F5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Pr="005239F5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C58" w:rsidRDefault="00FE1C58" w:rsidP="00F45A8B">
            <w:pPr>
              <w:jc w:val="right"/>
            </w:pPr>
            <w:r w:rsidRPr="005239F5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58" w:rsidRPr="000E795E" w:rsidRDefault="00FE1C58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58" w:rsidRPr="000E795E" w:rsidRDefault="00FE1C58" w:rsidP="000E795E">
            <w:pPr>
              <w:rPr>
                <w:color w:val="000000"/>
              </w:rPr>
            </w:pPr>
          </w:p>
        </w:tc>
      </w:tr>
      <w:tr w:rsidR="000E795E" w:rsidRPr="000E795E" w:rsidTr="00E974DA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4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Подпрограмма «Обеспечение деятельности Администрации Шелеховского муниципального района»</w:t>
            </w:r>
          </w:p>
        </w:tc>
      </w:tr>
      <w:tr w:rsidR="000E795E" w:rsidRPr="000E795E" w:rsidTr="00E974DA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Цель Подпрограммы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45 47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3 4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42 03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00%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6 05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13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8 54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2 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6 296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7 27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6 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499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более 1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60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2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 30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48 37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42 03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1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13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1 15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8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6 296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1 9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499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 3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 30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1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Основное мероприятие: </w:t>
            </w:r>
            <w:r w:rsidRPr="000E795E">
              <w:rPr>
                <w:color w:val="000000"/>
              </w:rPr>
              <w:lastRenderedPageBreak/>
              <w:t>«Обеспечение деятельности Мэра муниципального образования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 xml:space="preserve">Отдел БУ,  </w:t>
            </w:r>
            <w:r w:rsidRPr="000E795E">
              <w:rPr>
                <w:color w:val="000000"/>
              </w:rPr>
              <w:lastRenderedPageBreak/>
              <w:t>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2015-</w:t>
            </w:r>
            <w:r w:rsidRPr="000E795E">
              <w:rPr>
                <w:color w:val="000000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19 35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9 068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 xml:space="preserve">Задолженность по </w:t>
            </w:r>
            <w:r w:rsidRPr="000E795E">
              <w:rPr>
                <w:color w:val="000000"/>
              </w:rPr>
              <w:lastRenderedPageBreak/>
              <w:t>выплате денежного содержания, взносов во внебюджетные фонды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0</w:t>
            </w: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88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88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12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835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1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УСФ, Отдел Б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3 2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3 21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0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68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5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53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1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05 8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0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99 760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менее 0,5%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3 88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3 885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 5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9 926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 5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3 085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6 8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6 89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7 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7 985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7 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7 985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3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</w:t>
            </w:r>
            <w:r w:rsidRPr="000E795E">
              <w:rPr>
                <w:color w:val="000000"/>
              </w:rPr>
              <w:lastRenderedPageBreak/>
              <w:t>по выполнению переданных государствен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Отдел БУ, Архивный отдел, УЭ,  ПУ, УС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7 1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7 0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5 9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3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5 2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5 2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2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Мероприятие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Архивный от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4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менее 95%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17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1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У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4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4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менее 95% ежегодно</w:t>
            </w: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УС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5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5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менее 95%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8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8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8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7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7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6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6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6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6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4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Мероприятие: «Полномочия по </w:t>
            </w:r>
            <w:r w:rsidRPr="000E795E">
              <w:rPr>
                <w:color w:val="000000"/>
              </w:rPr>
              <w:lastRenderedPageBreak/>
              <w:t>обеспечению деятельности административной комисси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П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4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4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 xml:space="preserve">Доля освоенных субвенций по </w:t>
            </w:r>
            <w:r w:rsidRPr="000E795E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 xml:space="preserve">не менее 95% </w:t>
            </w:r>
            <w:r w:rsidRPr="000E795E">
              <w:rPr>
                <w:color w:val="000000"/>
              </w:rPr>
              <w:lastRenderedPageBreak/>
              <w:t>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5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УС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2 4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2 4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менее 95%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9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9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1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1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3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8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8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9033E7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8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8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6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Мероприятие: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П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менее 95%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9033E7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9033E7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9033E7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7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Мероприятие: «Составление (изменение) списков кандидатов в присяжные заседатели федеральных судов </w:t>
            </w:r>
            <w:r w:rsidRPr="000E795E">
              <w:rPr>
                <w:color w:val="000000"/>
              </w:rPr>
              <w:lastRenderedPageBreak/>
              <w:t>общей юрисдикции в Российской Федераци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П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менее 95% ежегодно</w:t>
            </w:r>
          </w:p>
        </w:tc>
      </w:tr>
      <w:tr w:rsidR="000E795E" w:rsidRPr="000E795E" w:rsidTr="009033E7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9033E7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9033E7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9033E7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9033E7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9033E7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9033E7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8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Мероприятие: «Полномочия по обеспечению помещениями детей-сирот и детей, оставшихся без попечения родителе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УС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менее 95%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организаиями всех форм собственности, граждана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 xml:space="preserve">Мероприятие: «Обеспечение взаимодействия Администрации Шелеховского муниципального района с федеральными, региональными органами </w:t>
            </w:r>
            <w:r w:rsidRPr="000E795E">
              <w:rPr>
                <w:color w:val="000000"/>
              </w:rPr>
              <w:lastRenderedPageBreak/>
              <w:t>государственной власти, поселениями Шелеховского района, организациями всех форм собственности, граждана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 xml:space="preserve">Архивный отдел, Отдел БУ, Отдел ИТ, УСФ, Отдел УП, УЭ, ПУ, Отдел МП, ГО и ЧС, Отдел КМЗ, </w:t>
            </w:r>
            <w:r w:rsidRPr="000E795E">
              <w:rPr>
                <w:color w:val="000000"/>
              </w:rPr>
              <w:lastRenderedPageBreak/>
              <w:t>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Исполнение запросов федеральных, региональных органов государственной власти, поселений Шелеховского района, организаций всех форм собственности, граждан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менее 97,5% исполненных в срок запросов ежегодно</w:t>
            </w: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AA4385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</w:tbl>
    <w:p w:rsidR="00E77092" w:rsidRDefault="00E77092" w:rsidP="00CE264C">
      <w:pPr>
        <w:jc w:val="center"/>
        <w:rPr>
          <w:sz w:val="28"/>
          <w:szCs w:val="28"/>
        </w:rPr>
      </w:pP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Перечень используемых сокращений: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;</w:t>
      </w:r>
    </w:p>
    <w:p w:rsidR="00EF22A6" w:rsidRDefault="00EF22A6" w:rsidP="00BD5F54">
      <w:pPr>
        <w:rPr>
          <w:sz w:val="28"/>
          <w:szCs w:val="28"/>
        </w:rPr>
      </w:pPr>
      <w:r>
        <w:rPr>
          <w:sz w:val="28"/>
          <w:szCs w:val="28"/>
        </w:rPr>
        <w:t>УО – управление образованием, молодежной политики и спор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ского уче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Отдел ЖКХиЭ – отдел жилищно-коммунального хозяйства и экологии;</w:t>
      </w:r>
    </w:p>
    <w:p w:rsidR="00385260" w:rsidRDefault="00BD5F54" w:rsidP="00385260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sectPr w:rsidR="00385260" w:rsidSect="00E77092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D3" w:rsidRDefault="00695BD3" w:rsidP="00A126EC">
      <w:pPr>
        <w:pStyle w:val="ConsPlusNonformat"/>
      </w:pPr>
      <w:r>
        <w:separator/>
      </w:r>
    </w:p>
  </w:endnote>
  <w:endnote w:type="continuationSeparator" w:id="0">
    <w:p w:rsidR="00695BD3" w:rsidRDefault="00695BD3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D3" w:rsidRDefault="00695BD3" w:rsidP="00A126EC">
      <w:pPr>
        <w:pStyle w:val="ConsPlusNonformat"/>
      </w:pPr>
      <w:r>
        <w:separator/>
      </w:r>
    </w:p>
  </w:footnote>
  <w:footnote w:type="continuationSeparator" w:id="0">
    <w:p w:rsidR="00695BD3" w:rsidRDefault="00695BD3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4F" w:rsidRDefault="00AE124F" w:rsidP="001069D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124F" w:rsidRDefault="00AE124F" w:rsidP="00AF113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4F" w:rsidRDefault="00AE124F" w:rsidP="00107EA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9298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21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124AB"/>
    <w:rsid w:val="00014757"/>
    <w:rsid w:val="00017961"/>
    <w:rsid w:val="00020B1B"/>
    <w:rsid w:val="000215FC"/>
    <w:rsid w:val="00021E3B"/>
    <w:rsid w:val="00022F5E"/>
    <w:rsid w:val="00023D07"/>
    <w:rsid w:val="00023FAB"/>
    <w:rsid w:val="000265B9"/>
    <w:rsid w:val="00026E7C"/>
    <w:rsid w:val="000309EC"/>
    <w:rsid w:val="000314FE"/>
    <w:rsid w:val="00032817"/>
    <w:rsid w:val="00033E97"/>
    <w:rsid w:val="00034CCD"/>
    <w:rsid w:val="00041172"/>
    <w:rsid w:val="00045D8B"/>
    <w:rsid w:val="00053DF8"/>
    <w:rsid w:val="00055F7E"/>
    <w:rsid w:val="0005628C"/>
    <w:rsid w:val="0005700A"/>
    <w:rsid w:val="00073DFE"/>
    <w:rsid w:val="00083B7E"/>
    <w:rsid w:val="00083CCC"/>
    <w:rsid w:val="00084A7D"/>
    <w:rsid w:val="00091913"/>
    <w:rsid w:val="00096837"/>
    <w:rsid w:val="00097C2A"/>
    <w:rsid w:val="000A2483"/>
    <w:rsid w:val="000B34FE"/>
    <w:rsid w:val="000B5116"/>
    <w:rsid w:val="000B623E"/>
    <w:rsid w:val="000B68EC"/>
    <w:rsid w:val="000C0D1A"/>
    <w:rsid w:val="000C16BA"/>
    <w:rsid w:val="000C6537"/>
    <w:rsid w:val="000D1B9F"/>
    <w:rsid w:val="000D4C52"/>
    <w:rsid w:val="000D6985"/>
    <w:rsid w:val="000D7883"/>
    <w:rsid w:val="000E282B"/>
    <w:rsid w:val="000E3F4D"/>
    <w:rsid w:val="000E460D"/>
    <w:rsid w:val="000E6897"/>
    <w:rsid w:val="000E6EE9"/>
    <w:rsid w:val="000E795E"/>
    <w:rsid w:val="000F1D84"/>
    <w:rsid w:val="001001F5"/>
    <w:rsid w:val="00101039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252F"/>
    <w:rsid w:val="00124B24"/>
    <w:rsid w:val="00132D4D"/>
    <w:rsid w:val="00134838"/>
    <w:rsid w:val="001358E1"/>
    <w:rsid w:val="00142F6C"/>
    <w:rsid w:val="00143350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E93"/>
    <w:rsid w:val="0017436F"/>
    <w:rsid w:val="00175977"/>
    <w:rsid w:val="00182AAA"/>
    <w:rsid w:val="001853FE"/>
    <w:rsid w:val="001854C3"/>
    <w:rsid w:val="00190E51"/>
    <w:rsid w:val="00197FDB"/>
    <w:rsid w:val="001A07A2"/>
    <w:rsid w:val="001A0E76"/>
    <w:rsid w:val="001A1CCE"/>
    <w:rsid w:val="001A77DF"/>
    <w:rsid w:val="001B34D7"/>
    <w:rsid w:val="001B5081"/>
    <w:rsid w:val="001C039C"/>
    <w:rsid w:val="001C3116"/>
    <w:rsid w:val="001C6834"/>
    <w:rsid w:val="001C791C"/>
    <w:rsid w:val="001D65B9"/>
    <w:rsid w:val="001D717F"/>
    <w:rsid w:val="001D7C9F"/>
    <w:rsid w:val="001E2A06"/>
    <w:rsid w:val="001E439E"/>
    <w:rsid w:val="001E6B7C"/>
    <w:rsid w:val="001E6BDD"/>
    <w:rsid w:val="001E7885"/>
    <w:rsid w:val="001F1924"/>
    <w:rsid w:val="00201F7A"/>
    <w:rsid w:val="00210335"/>
    <w:rsid w:val="00212033"/>
    <w:rsid w:val="00214686"/>
    <w:rsid w:val="002153EE"/>
    <w:rsid w:val="00216845"/>
    <w:rsid w:val="00220774"/>
    <w:rsid w:val="002235A2"/>
    <w:rsid w:val="002250CE"/>
    <w:rsid w:val="00232546"/>
    <w:rsid w:val="00237D76"/>
    <w:rsid w:val="002413C9"/>
    <w:rsid w:val="00242A3C"/>
    <w:rsid w:val="00244467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6F09"/>
    <w:rsid w:val="00281710"/>
    <w:rsid w:val="00283C21"/>
    <w:rsid w:val="0028561D"/>
    <w:rsid w:val="0029034A"/>
    <w:rsid w:val="0029370C"/>
    <w:rsid w:val="002965A4"/>
    <w:rsid w:val="00297206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51A6"/>
    <w:rsid w:val="002B57DE"/>
    <w:rsid w:val="002B592D"/>
    <w:rsid w:val="002C5C28"/>
    <w:rsid w:val="002C67C1"/>
    <w:rsid w:val="002C7751"/>
    <w:rsid w:val="002D0EA2"/>
    <w:rsid w:val="002D1E74"/>
    <w:rsid w:val="002D22FD"/>
    <w:rsid w:val="002D499D"/>
    <w:rsid w:val="002D5F70"/>
    <w:rsid w:val="002E35DC"/>
    <w:rsid w:val="002E4D6A"/>
    <w:rsid w:val="002F0C05"/>
    <w:rsid w:val="002F1E05"/>
    <w:rsid w:val="002F2621"/>
    <w:rsid w:val="002F5347"/>
    <w:rsid w:val="002F6F96"/>
    <w:rsid w:val="0030418B"/>
    <w:rsid w:val="00306004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34C8"/>
    <w:rsid w:val="00341114"/>
    <w:rsid w:val="003415BB"/>
    <w:rsid w:val="00341B39"/>
    <w:rsid w:val="00345F5C"/>
    <w:rsid w:val="00347A49"/>
    <w:rsid w:val="00347D5B"/>
    <w:rsid w:val="00366731"/>
    <w:rsid w:val="0037397E"/>
    <w:rsid w:val="00375D4A"/>
    <w:rsid w:val="00377F0A"/>
    <w:rsid w:val="00382A09"/>
    <w:rsid w:val="003848BC"/>
    <w:rsid w:val="00384A25"/>
    <w:rsid w:val="00385260"/>
    <w:rsid w:val="003871AA"/>
    <w:rsid w:val="00387C12"/>
    <w:rsid w:val="00392757"/>
    <w:rsid w:val="00392986"/>
    <w:rsid w:val="0039514E"/>
    <w:rsid w:val="003A1406"/>
    <w:rsid w:val="003A1E50"/>
    <w:rsid w:val="003B01AF"/>
    <w:rsid w:val="003B0355"/>
    <w:rsid w:val="003B0D7C"/>
    <w:rsid w:val="003B1D71"/>
    <w:rsid w:val="003B367C"/>
    <w:rsid w:val="003C0C39"/>
    <w:rsid w:val="003C2573"/>
    <w:rsid w:val="003C2FB3"/>
    <w:rsid w:val="003C3085"/>
    <w:rsid w:val="003C428F"/>
    <w:rsid w:val="003C4505"/>
    <w:rsid w:val="003C5902"/>
    <w:rsid w:val="003C77EA"/>
    <w:rsid w:val="003D7B6E"/>
    <w:rsid w:val="003E72A4"/>
    <w:rsid w:val="003E76AC"/>
    <w:rsid w:val="003F320B"/>
    <w:rsid w:val="003F5C72"/>
    <w:rsid w:val="00401057"/>
    <w:rsid w:val="004019E2"/>
    <w:rsid w:val="00401BF2"/>
    <w:rsid w:val="0040394C"/>
    <w:rsid w:val="0040451E"/>
    <w:rsid w:val="00404EF8"/>
    <w:rsid w:val="004055FC"/>
    <w:rsid w:val="004062AE"/>
    <w:rsid w:val="00406F5B"/>
    <w:rsid w:val="0040704E"/>
    <w:rsid w:val="004131C9"/>
    <w:rsid w:val="00416086"/>
    <w:rsid w:val="0042520F"/>
    <w:rsid w:val="00427CE3"/>
    <w:rsid w:val="004337A7"/>
    <w:rsid w:val="004344D3"/>
    <w:rsid w:val="00435B67"/>
    <w:rsid w:val="00447A48"/>
    <w:rsid w:val="00455442"/>
    <w:rsid w:val="004561E5"/>
    <w:rsid w:val="00461FB5"/>
    <w:rsid w:val="004661BE"/>
    <w:rsid w:val="00466480"/>
    <w:rsid w:val="00474575"/>
    <w:rsid w:val="004773B0"/>
    <w:rsid w:val="004810D5"/>
    <w:rsid w:val="00486D64"/>
    <w:rsid w:val="00487C1D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91C"/>
    <w:rsid w:val="004C3051"/>
    <w:rsid w:val="004C60B6"/>
    <w:rsid w:val="004D02EC"/>
    <w:rsid w:val="004D0653"/>
    <w:rsid w:val="004D117B"/>
    <w:rsid w:val="004D215F"/>
    <w:rsid w:val="004D40D5"/>
    <w:rsid w:val="004D516C"/>
    <w:rsid w:val="004D6263"/>
    <w:rsid w:val="004D63B3"/>
    <w:rsid w:val="004E1BC2"/>
    <w:rsid w:val="004E38CE"/>
    <w:rsid w:val="004E699A"/>
    <w:rsid w:val="004E7042"/>
    <w:rsid w:val="004F3D22"/>
    <w:rsid w:val="004F4D32"/>
    <w:rsid w:val="00502A9A"/>
    <w:rsid w:val="005030DC"/>
    <w:rsid w:val="00505F68"/>
    <w:rsid w:val="00510343"/>
    <w:rsid w:val="00510ADB"/>
    <w:rsid w:val="00515E32"/>
    <w:rsid w:val="0051668C"/>
    <w:rsid w:val="00516ABD"/>
    <w:rsid w:val="00523912"/>
    <w:rsid w:val="00523B80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6042"/>
    <w:rsid w:val="0055674E"/>
    <w:rsid w:val="005569CA"/>
    <w:rsid w:val="00560DB4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111C"/>
    <w:rsid w:val="005D14E4"/>
    <w:rsid w:val="005D4A50"/>
    <w:rsid w:val="005D4BBC"/>
    <w:rsid w:val="005E2932"/>
    <w:rsid w:val="005E4DCB"/>
    <w:rsid w:val="005E759A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440B"/>
    <w:rsid w:val="00615A98"/>
    <w:rsid w:val="00616040"/>
    <w:rsid w:val="00620CFD"/>
    <w:rsid w:val="00621719"/>
    <w:rsid w:val="00626D26"/>
    <w:rsid w:val="006307A9"/>
    <w:rsid w:val="006307C3"/>
    <w:rsid w:val="006318DB"/>
    <w:rsid w:val="00632D6F"/>
    <w:rsid w:val="00632FD3"/>
    <w:rsid w:val="006337E0"/>
    <w:rsid w:val="00637707"/>
    <w:rsid w:val="0064137C"/>
    <w:rsid w:val="00641BE4"/>
    <w:rsid w:val="00647000"/>
    <w:rsid w:val="006470FD"/>
    <w:rsid w:val="00654066"/>
    <w:rsid w:val="00662291"/>
    <w:rsid w:val="00665B89"/>
    <w:rsid w:val="00670BCB"/>
    <w:rsid w:val="00673ECB"/>
    <w:rsid w:val="00675F23"/>
    <w:rsid w:val="006767B7"/>
    <w:rsid w:val="00682FEF"/>
    <w:rsid w:val="006848B6"/>
    <w:rsid w:val="00695BD3"/>
    <w:rsid w:val="00696740"/>
    <w:rsid w:val="006A1886"/>
    <w:rsid w:val="006B2AD1"/>
    <w:rsid w:val="006B3995"/>
    <w:rsid w:val="006B414C"/>
    <w:rsid w:val="006B46B4"/>
    <w:rsid w:val="006B737C"/>
    <w:rsid w:val="006C0E2F"/>
    <w:rsid w:val="006C3919"/>
    <w:rsid w:val="006C427B"/>
    <w:rsid w:val="006C7B29"/>
    <w:rsid w:val="006D268B"/>
    <w:rsid w:val="006D32BF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722D"/>
    <w:rsid w:val="007012EF"/>
    <w:rsid w:val="00701754"/>
    <w:rsid w:val="00705884"/>
    <w:rsid w:val="00715534"/>
    <w:rsid w:val="00715F2C"/>
    <w:rsid w:val="007200FA"/>
    <w:rsid w:val="007214B4"/>
    <w:rsid w:val="00726B9E"/>
    <w:rsid w:val="00730D46"/>
    <w:rsid w:val="0073160B"/>
    <w:rsid w:val="00742455"/>
    <w:rsid w:val="0074437F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77B4"/>
    <w:rsid w:val="0078141D"/>
    <w:rsid w:val="00783BDF"/>
    <w:rsid w:val="00786DA2"/>
    <w:rsid w:val="007912A9"/>
    <w:rsid w:val="007A00D3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4AC1"/>
    <w:rsid w:val="007C6454"/>
    <w:rsid w:val="007D0A7E"/>
    <w:rsid w:val="007D4025"/>
    <w:rsid w:val="007D64A6"/>
    <w:rsid w:val="007D686A"/>
    <w:rsid w:val="007D69A4"/>
    <w:rsid w:val="007E0D68"/>
    <w:rsid w:val="007E41AA"/>
    <w:rsid w:val="007E71CC"/>
    <w:rsid w:val="007F00E7"/>
    <w:rsid w:val="007F07ED"/>
    <w:rsid w:val="007F31AC"/>
    <w:rsid w:val="007F7196"/>
    <w:rsid w:val="007F7CBF"/>
    <w:rsid w:val="007F7DE5"/>
    <w:rsid w:val="00805FE1"/>
    <w:rsid w:val="00812BEE"/>
    <w:rsid w:val="00816902"/>
    <w:rsid w:val="00824718"/>
    <w:rsid w:val="00827194"/>
    <w:rsid w:val="008271A4"/>
    <w:rsid w:val="00830099"/>
    <w:rsid w:val="008329BE"/>
    <w:rsid w:val="0083556D"/>
    <w:rsid w:val="0083762F"/>
    <w:rsid w:val="00841049"/>
    <w:rsid w:val="00842969"/>
    <w:rsid w:val="00843BB1"/>
    <w:rsid w:val="00847AB2"/>
    <w:rsid w:val="008619D4"/>
    <w:rsid w:val="00864C28"/>
    <w:rsid w:val="00865034"/>
    <w:rsid w:val="00865A7E"/>
    <w:rsid w:val="00870774"/>
    <w:rsid w:val="00882FDB"/>
    <w:rsid w:val="00883743"/>
    <w:rsid w:val="008850AC"/>
    <w:rsid w:val="0088522D"/>
    <w:rsid w:val="00885ABC"/>
    <w:rsid w:val="00885E58"/>
    <w:rsid w:val="008876AF"/>
    <w:rsid w:val="0089310F"/>
    <w:rsid w:val="00894551"/>
    <w:rsid w:val="00897FE4"/>
    <w:rsid w:val="008A19D3"/>
    <w:rsid w:val="008A3892"/>
    <w:rsid w:val="008A580D"/>
    <w:rsid w:val="008B3E1D"/>
    <w:rsid w:val="008B41E8"/>
    <w:rsid w:val="008B56C1"/>
    <w:rsid w:val="008C10B2"/>
    <w:rsid w:val="008C42A3"/>
    <w:rsid w:val="008C4952"/>
    <w:rsid w:val="008D04D6"/>
    <w:rsid w:val="008D1147"/>
    <w:rsid w:val="008D484A"/>
    <w:rsid w:val="008E0AD9"/>
    <w:rsid w:val="008E52BA"/>
    <w:rsid w:val="008E73DF"/>
    <w:rsid w:val="008F455F"/>
    <w:rsid w:val="008F5090"/>
    <w:rsid w:val="008F64BD"/>
    <w:rsid w:val="008F7C64"/>
    <w:rsid w:val="0090059B"/>
    <w:rsid w:val="009033E7"/>
    <w:rsid w:val="00904009"/>
    <w:rsid w:val="00912CC8"/>
    <w:rsid w:val="00915744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4AB"/>
    <w:rsid w:val="00946C8E"/>
    <w:rsid w:val="00947BF4"/>
    <w:rsid w:val="0095281F"/>
    <w:rsid w:val="00952AC8"/>
    <w:rsid w:val="00955178"/>
    <w:rsid w:val="00955B76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F4F"/>
    <w:rsid w:val="00981816"/>
    <w:rsid w:val="00981ED0"/>
    <w:rsid w:val="0098339E"/>
    <w:rsid w:val="0098673D"/>
    <w:rsid w:val="00996CC1"/>
    <w:rsid w:val="009A7367"/>
    <w:rsid w:val="009A7F20"/>
    <w:rsid w:val="009B66D9"/>
    <w:rsid w:val="009B766A"/>
    <w:rsid w:val="009C13EE"/>
    <w:rsid w:val="009C2EB7"/>
    <w:rsid w:val="009C366F"/>
    <w:rsid w:val="009C4495"/>
    <w:rsid w:val="009D481B"/>
    <w:rsid w:val="009D5428"/>
    <w:rsid w:val="009D5975"/>
    <w:rsid w:val="009D5C57"/>
    <w:rsid w:val="009D6E98"/>
    <w:rsid w:val="009F4B90"/>
    <w:rsid w:val="009F5A8F"/>
    <w:rsid w:val="009F7E07"/>
    <w:rsid w:val="00A000A7"/>
    <w:rsid w:val="00A02184"/>
    <w:rsid w:val="00A02EC9"/>
    <w:rsid w:val="00A049A2"/>
    <w:rsid w:val="00A126EC"/>
    <w:rsid w:val="00A15598"/>
    <w:rsid w:val="00A20211"/>
    <w:rsid w:val="00A229B4"/>
    <w:rsid w:val="00A252FD"/>
    <w:rsid w:val="00A30675"/>
    <w:rsid w:val="00A308F4"/>
    <w:rsid w:val="00A37B78"/>
    <w:rsid w:val="00A42AEB"/>
    <w:rsid w:val="00A441DF"/>
    <w:rsid w:val="00A466DD"/>
    <w:rsid w:val="00A475B3"/>
    <w:rsid w:val="00A50CE4"/>
    <w:rsid w:val="00A5307A"/>
    <w:rsid w:val="00A54A19"/>
    <w:rsid w:val="00A60A3D"/>
    <w:rsid w:val="00A61546"/>
    <w:rsid w:val="00A6171F"/>
    <w:rsid w:val="00A61734"/>
    <w:rsid w:val="00A66F89"/>
    <w:rsid w:val="00A77747"/>
    <w:rsid w:val="00A809E0"/>
    <w:rsid w:val="00A81A66"/>
    <w:rsid w:val="00A830F6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638"/>
    <w:rsid w:val="00AD4C2C"/>
    <w:rsid w:val="00AD5893"/>
    <w:rsid w:val="00AD60A7"/>
    <w:rsid w:val="00AE124F"/>
    <w:rsid w:val="00AE38D5"/>
    <w:rsid w:val="00AE3CE9"/>
    <w:rsid w:val="00AE3F1B"/>
    <w:rsid w:val="00AF0AF6"/>
    <w:rsid w:val="00AF113D"/>
    <w:rsid w:val="00AF7176"/>
    <w:rsid w:val="00B0078C"/>
    <w:rsid w:val="00B007D6"/>
    <w:rsid w:val="00B11342"/>
    <w:rsid w:val="00B1190D"/>
    <w:rsid w:val="00B16E5B"/>
    <w:rsid w:val="00B17FBC"/>
    <w:rsid w:val="00B243BD"/>
    <w:rsid w:val="00B2675C"/>
    <w:rsid w:val="00B45E29"/>
    <w:rsid w:val="00B46EDC"/>
    <w:rsid w:val="00B47394"/>
    <w:rsid w:val="00B4739C"/>
    <w:rsid w:val="00B4775B"/>
    <w:rsid w:val="00B47DC6"/>
    <w:rsid w:val="00B51226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7206F"/>
    <w:rsid w:val="00B7624A"/>
    <w:rsid w:val="00B77669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32CE"/>
    <w:rsid w:val="00BB36D6"/>
    <w:rsid w:val="00BB466E"/>
    <w:rsid w:val="00BB5F4E"/>
    <w:rsid w:val="00BB6A30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F4421"/>
    <w:rsid w:val="00BF5408"/>
    <w:rsid w:val="00BF73C8"/>
    <w:rsid w:val="00C002EF"/>
    <w:rsid w:val="00C00857"/>
    <w:rsid w:val="00C0633B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4D07"/>
    <w:rsid w:val="00C54E67"/>
    <w:rsid w:val="00C56E4B"/>
    <w:rsid w:val="00C626E0"/>
    <w:rsid w:val="00C632A0"/>
    <w:rsid w:val="00C66394"/>
    <w:rsid w:val="00C6717C"/>
    <w:rsid w:val="00C70649"/>
    <w:rsid w:val="00C74E5C"/>
    <w:rsid w:val="00C760D2"/>
    <w:rsid w:val="00C76B87"/>
    <w:rsid w:val="00C80120"/>
    <w:rsid w:val="00C8185C"/>
    <w:rsid w:val="00C820FC"/>
    <w:rsid w:val="00C83965"/>
    <w:rsid w:val="00C83A87"/>
    <w:rsid w:val="00C84176"/>
    <w:rsid w:val="00C844D4"/>
    <w:rsid w:val="00C84D6A"/>
    <w:rsid w:val="00C91CAC"/>
    <w:rsid w:val="00C962C7"/>
    <w:rsid w:val="00CA4494"/>
    <w:rsid w:val="00CA6C4E"/>
    <w:rsid w:val="00CB01B7"/>
    <w:rsid w:val="00CB1488"/>
    <w:rsid w:val="00CB3316"/>
    <w:rsid w:val="00CB7195"/>
    <w:rsid w:val="00CC53B7"/>
    <w:rsid w:val="00CC550F"/>
    <w:rsid w:val="00CD2994"/>
    <w:rsid w:val="00CE08CF"/>
    <w:rsid w:val="00CE096A"/>
    <w:rsid w:val="00CE264C"/>
    <w:rsid w:val="00CF1562"/>
    <w:rsid w:val="00CF1D4F"/>
    <w:rsid w:val="00CF4A94"/>
    <w:rsid w:val="00CF7BDB"/>
    <w:rsid w:val="00D02809"/>
    <w:rsid w:val="00D042D9"/>
    <w:rsid w:val="00D1284F"/>
    <w:rsid w:val="00D22284"/>
    <w:rsid w:val="00D228C5"/>
    <w:rsid w:val="00D30C11"/>
    <w:rsid w:val="00D32753"/>
    <w:rsid w:val="00D329D0"/>
    <w:rsid w:val="00D36A1B"/>
    <w:rsid w:val="00D44BE1"/>
    <w:rsid w:val="00D51566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808D4"/>
    <w:rsid w:val="00D85C6A"/>
    <w:rsid w:val="00D91E7A"/>
    <w:rsid w:val="00D9283B"/>
    <w:rsid w:val="00D95EC6"/>
    <w:rsid w:val="00D9621B"/>
    <w:rsid w:val="00DA0815"/>
    <w:rsid w:val="00DA1BC6"/>
    <w:rsid w:val="00DA450D"/>
    <w:rsid w:val="00DA5812"/>
    <w:rsid w:val="00DA587E"/>
    <w:rsid w:val="00DC019D"/>
    <w:rsid w:val="00DC054A"/>
    <w:rsid w:val="00DC4A38"/>
    <w:rsid w:val="00DC5BBC"/>
    <w:rsid w:val="00DC607B"/>
    <w:rsid w:val="00DC6FE5"/>
    <w:rsid w:val="00DE0CE2"/>
    <w:rsid w:val="00DE65AF"/>
    <w:rsid w:val="00DE74C0"/>
    <w:rsid w:val="00DE76CC"/>
    <w:rsid w:val="00DE7BC8"/>
    <w:rsid w:val="00DF25CA"/>
    <w:rsid w:val="00DF57D2"/>
    <w:rsid w:val="00E03F42"/>
    <w:rsid w:val="00E040A2"/>
    <w:rsid w:val="00E058BD"/>
    <w:rsid w:val="00E12050"/>
    <w:rsid w:val="00E13366"/>
    <w:rsid w:val="00E13CD6"/>
    <w:rsid w:val="00E178A8"/>
    <w:rsid w:val="00E21544"/>
    <w:rsid w:val="00E23118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50C3"/>
    <w:rsid w:val="00E41B91"/>
    <w:rsid w:val="00E42300"/>
    <w:rsid w:val="00E4447F"/>
    <w:rsid w:val="00E4514D"/>
    <w:rsid w:val="00E47695"/>
    <w:rsid w:val="00E479AB"/>
    <w:rsid w:val="00E47EDE"/>
    <w:rsid w:val="00E54B59"/>
    <w:rsid w:val="00E57D9C"/>
    <w:rsid w:val="00E617FD"/>
    <w:rsid w:val="00E626C4"/>
    <w:rsid w:val="00E62CBE"/>
    <w:rsid w:val="00E634DF"/>
    <w:rsid w:val="00E63ECF"/>
    <w:rsid w:val="00E66563"/>
    <w:rsid w:val="00E700CA"/>
    <w:rsid w:val="00E70B73"/>
    <w:rsid w:val="00E7425F"/>
    <w:rsid w:val="00E77092"/>
    <w:rsid w:val="00E81538"/>
    <w:rsid w:val="00E8665D"/>
    <w:rsid w:val="00E913B8"/>
    <w:rsid w:val="00E914F2"/>
    <w:rsid w:val="00E92A33"/>
    <w:rsid w:val="00E930D6"/>
    <w:rsid w:val="00E934B8"/>
    <w:rsid w:val="00E97077"/>
    <w:rsid w:val="00E974DA"/>
    <w:rsid w:val="00EA6A90"/>
    <w:rsid w:val="00EB7CA3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426F"/>
    <w:rsid w:val="00F07EAB"/>
    <w:rsid w:val="00F123FB"/>
    <w:rsid w:val="00F127BD"/>
    <w:rsid w:val="00F12D7F"/>
    <w:rsid w:val="00F236EC"/>
    <w:rsid w:val="00F2666A"/>
    <w:rsid w:val="00F325C6"/>
    <w:rsid w:val="00F37503"/>
    <w:rsid w:val="00F449CF"/>
    <w:rsid w:val="00F45A8B"/>
    <w:rsid w:val="00F500A7"/>
    <w:rsid w:val="00F51DEB"/>
    <w:rsid w:val="00F56139"/>
    <w:rsid w:val="00F5640F"/>
    <w:rsid w:val="00F57B1C"/>
    <w:rsid w:val="00F61180"/>
    <w:rsid w:val="00F62CE6"/>
    <w:rsid w:val="00F62E55"/>
    <w:rsid w:val="00F70616"/>
    <w:rsid w:val="00F7073F"/>
    <w:rsid w:val="00F722D0"/>
    <w:rsid w:val="00F7323E"/>
    <w:rsid w:val="00F73D67"/>
    <w:rsid w:val="00F7494D"/>
    <w:rsid w:val="00F77FFC"/>
    <w:rsid w:val="00F8318E"/>
    <w:rsid w:val="00F87C00"/>
    <w:rsid w:val="00F9580F"/>
    <w:rsid w:val="00F9670B"/>
    <w:rsid w:val="00FA3327"/>
    <w:rsid w:val="00FA583A"/>
    <w:rsid w:val="00FA75D3"/>
    <w:rsid w:val="00FB17C2"/>
    <w:rsid w:val="00FB5F48"/>
    <w:rsid w:val="00FB77F8"/>
    <w:rsid w:val="00FC1C15"/>
    <w:rsid w:val="00FC483B"/>
    <w:rsid w:val="00FC61AF"/>
    <w:rsid w:val="00FC64BB"/>
    <w:rsid w:val="00FC7B09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semiHidden/>
    <w:rsid w:val="00C8185C"/>
    <w:rPr>
      <w:rFonts w:ascii="Tahoma" w:hAnsi="Tahoma" w:cs="Tahoma"/>
      <w:sz w:val="16"/>
      <w:szCs w:val="16"/>
    </w:rPr>
  </w:style>
  <w:style w:type="table" w:styleId="a6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note text"/>
    <w:basedOn w:val="a1"/>
    <w:semiHidden/>
    <w:rsid w:val="008271A4"/>
    <w:rPr>
      <w:sz w:val="20"/>
      <w:szCs w:val="20"/>
    </w:rPr>
  </w:style>
  <w:style w:type="character" w:styleId="a8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1"/>
    <w:link w:val="aa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7C64"/>
    <w:rPr>
      <w:sz w:val="24"/>
      <w:szCs w:val="24"/>
    </w:rPr>
  </w:style>
  <w:style w:type="character" w:styleId="ab">
    <w:name w:val="page number"/>
    <w:basedOn w:val="a2"/>
    <w:rsid w:val="00AF113D"/>
  </w:style>
  <w:style w:type="paragraph" w:customStyle="1" w:styleId="ac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1"/>
    <w:rsid w:val="00967478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0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1">
    <w:name w:val="Hyperlink"/>
    <w:uiPriority w:val="99"/>
    <w:unhideWhenUsed/>
    <w:rsid w:val="00E914F2"/>
    <w:rPr>
      <w:color w:val="0000FF"/>
      <w:u w:val="single"/>
    </w:rPr>
  </w:style>
  <w:style w:type="character" w:styleId="af2">
    <w:name w:val="FollowedHyperlink"/>
    <w:uiPriority w:val="99"/>
    <w:unhideWhenUsed/>
    <w:rsid w:val="00E914F2"/>
    <w:rPr>
      <w:color w:val="800080"/>
      <w:u w:val="single"/>
    </w:rPr>
  </w:style>
  <w:style w:type="paragraph" w:styleId="af3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4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5">
    <w:name w:val="No Spacing"/>
    <w:uiPriority w:val="1"/>
    <w:qFormat/>
    <w:rsid w:val="00B0078C"/>
    <w:rPr>
      <w:sz w:val="24"/>
      <w:szCs w:val="24"/>
    </w:rPr>
  </w:style>
  <w:style w:type="paragraph" w:styleId="af6">
    <w:name w:val="Intense Quote"/>
    <w:basedOn w:val="a1"/>
    <w:next w:val="a1"/>
    <w:link w:val="af7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8">
    <w:name w:val="Date"/>
    <w:basedOn w:val="a1"/>
    <w:next w:val="a1"/>
    <w:link w:val="af9"/>
    <w:rsid w:val="00B0078C"/>
  </w:style>
  <w:style w:type="character" w:customStyle="1" w:styleId="af9">
    <w:name w:val="Дата Знак"/>
    <w:basedOn w:val="a2"/>
    <w:link w:val="af8"/>
    <w:rsid w:val="00B0078C"/>
    <w:rPr>
      <w:sz w:val="24"/>
      <w:szCs w:val="24"/>
    </w:rPr>
  </w:style>
  <w:style w:type="paragraph" w:styleId="afa">
    <w:name w:val="Note Heading"/>
    <w:basedOn w:val="a1"/>
    <w:next w:val="a1"/>
    <w:link w:val="afb"/>
    <w:rsid w:val="00B0078C"/>
  </w:style>
  <w:style w:type="character" w:customStyle="1" w:styleId="afb">
    <w:name w:val="Заголовок записки Знак"/>
    <w:basedOn w:val="a2"/>
    <w:link w:val="afa"/>
    <w:rsid w:val="00B0078C"/>
    <w:rPr>
      <w:sz w:val="24"/>
      <w:szCs w:val="24"/>
    </w:rPr>
  </w:style>
  <w:style w:type="paragraph" w:styleId="afc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d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e">
    <w:name w:val="Body Text"/>
    <w:basedOn w:val="a1"/>
    <w:link w:val="aff"/>
    <w:rsid w:val="00B0078C"/>
    <w:pPr>
      <w:spacing w:after="120"/>
    </w:pPr>
  </w:style>
  <w:style w:type="character" w:customStyle="1" w:styleId="aff">
    <w:name w:val="Основной текст Знак"/>
    <w:basedOn w:val="a2"/>
    <w:link w:val="afe"/>
    <w:rsid w:val="00B0078C"/>
    <w:rPr>
      <w:sz w:val="24"/>
      <w:szCs w:val="24"/>
    </w:rPr>
  </w:style>
  <w:style w:type="paragraph" w:styleId="aff0">
    <w:name w:val="Body Text First Indent"/>
    <w:basedOn w:val="afe"/>
    <w:link w:val="aff1"/>
    <w:rsid w:val="00B0078C"/>
    <w:pPr>
      <w:spacing w:after="0"/>
      <w:ind w:firstLine="360"/>
    </w:pPr>
  </w:style>
  <w:style w:type="character" w:customStyle="1" w:styleId="aff1">
    <w:name w:val="Красная строка Знак"/>
    <w:basedOn w:val="aff"/>
    <w:link w:val="aff0"/>
    <w:rsid w:val="00B0078C"/>
    <w:rPr>
      <w:sz w:val="24"/>
      <w:szCs w:val="24"/>
    </w:rPr>
  </w:style>
  <w:style w:type="paragraph" w:styleId="aff2">
    <w:name w:val="Body Text Indent"/>
    <w:basedOn w:val="a1"/>
    <w:link w:val="aff3"/>
    <w:rsid w:val="00B0078C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B0078C"/>
    <w:rPr>
      <w:sz w:val="24"/>
      <w:szCs w:val="24"/>
    </w:rPr>
  </w:style>
  <w:style w:type="paragraph" w:styleId="22">
    <w:name w:val="Body Text First Indent 2"/>
    <w:basedOn w:val="aff2"/>
    <w:link w:val="23"/>
    <w:rsid w:val="00B0078C"/>
    <w:pPr>
      <w:spacing w:after="0"/>
      <w:ind w:left="360" w:firstLine="360"/>
    </w:pPr>
  </w:style>
  <w:style w:type="character" w:customStyle="1" w:styleId="23">
    <w:name w:val="Красная строка 2 Знак"/>
    <w:basedOn w:val="aff3"/>
    <w:link w:val="22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4">
    <w:name w:val="Title"/>
    <w:basedOn w:val="a1"/>
    <w:next w:val="a1"/>
    <w:link w:val="aff5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2"/>
    <w:link w:val="aff4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6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4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7">
    <w:name w:val="Normal (Web)"/>
    <w:basedOn w:val="a1"/>
    <w:rsid w:val="00B0078C"/>
  </w:style>
  <w:style w:type="paragraph" w:styleId="aff8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5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6">
    <w:name w:val="Body Text 2"/>
    <w:basedOn w:val="a1"/>
    <w:link w:val="27"/>
    <w:rsid w:val="00B0078C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8">
    <w:name w:val="Body Text Indent 2"/>
    <w:basedOn w:val="a1"/>
    <w:link w:val="29"/>
    <w:rsid w:val="00B0078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9">
    <w:name w:val="table of figures"/>
    <w:basedOn w:val="a1"/>
    <w:next w:val="a1"/>
    <w:rsid w:val="00B0078C"/>
  </w:style>
  <w:style w:type="paragraph" w:styleId="affa">
    <w:name w:val="Subtitle"/>
    <w:basedOn w:val="a1"/>
    <w:next w:val="a1"/>
    <w:link w:val="affb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b">
    <w:name w:val="Подзаголовок Знак"/>
    <w:basedOn w:val="a2"/>
    <w:link w:val="affa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c">
    <w:name w:val="Signature"/>
    <w:basedOn w:val="a1"/>
    <w:link w:val="affd"/>
    <w:rsid w:val="00B0078C"/>
    <w:pPr>
      <w:ind w:left="4252"/>
    </w:pPr>
  </w:style>
  <w:style w:type="character" w:customStyle="1" w:styleId="affd">
    <w:name w:val="Подпись Знак"/>
    <w:basedOn w:val="a2"/>
    <w:link w:val="affc"/>
    <w:rsid w:val="00B0078C"/>
    <w:rPr>
      <w:sz w:val="24"/>
      <w:szCs w:val="24"/>
    </w:rPr>
  </w:style>
  <w:style w:type="paragraph" w:styleId="affe">
    <w:name w:val="Salutation"/>
    <w:basedOn w:val="a1"/>
    <w:next w:val="a1"/>
    <w:link w:val="afff"/>
    <w:rsid w:val="00B0078C"/>
  </w:style>
  <w:style w:type="character" w:customStyle="1" w:styleId="afff">
    <w:name w:val="Приветствие Знак"/>
    <w:basedOn w:val="a2"/>
    <w:link w:val="affe"/>
    <w:rsid w:val="00B0078C"/>
    <w:rPr>
      <w:sz w:val="24"/>
      <w:szCs w:val="24"/>
    </w:rPr>
  </w:style>
  <w:style w:type="paragraph" w:styleId="afff0">
    <w:name w:val="List Continue"/>
    <w:basedOn w:val="a1"/>
    <w:rsid w:val="00B0078C"/>
    <w:pPr>
      <w:spacing w:after="120"/>
      <w:ind w:left="283"/>
      <w:contextualSpacing/>
    </w:pPr>
  </w:style>
  <w:style w:type="paragraph" w:styleId="2a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1">
    <w:name w:val="Closing"/>
    <w:basedOn w:val="a1"/>
    <w:link w:val="afff2"/>
    <w:rsid w:val="00B0078C"/>
    <w:pPr>
      <w:ind w:left="4252"/>
    </w:pPr>
  </w:style>
  <w:style w:type="character" w:customStyle="1" w:styleId="afff2">
    <w:name w:val="Прощание Знак"/>
    <w:basedOn w:val="a2"/>
    <w:link w:val="afff1"/>
    <w:rsid w:val="00B0078C"/>
    <w:rPr>
      <w:sz w:val="24"/>
      <w:szCs w:val="24"/>
    </w:rPr>
  </w:style>
  <w:style w:type="paragraph" w:styleId="afff3">
    <w:name w:val="List"/>
    <w:basedOn w:val="a1"/>
    <w:rsid w:val="00B0078C"/>
    <w:pPr>
      <w:ind w:left="283" w:hanging="283"/>
      <w:contextualSpacing/>
    </w:pPr>
  </w:style>
  <w:style w:type="paragraph" w:styleId="2b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5">
    <w:name w:val="Document Map"/>
    <w:basedOn w:val="a1"/>
    <w:link w:val="afff6"/>
    <w:rsid w:val="00B0078C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rsid w:val="00B0078C"/>
    <w:rPr>
      <w:rFonts w:ascii="Tahoma" w:hAnsi="Tahoma" w:cs="Tahoma"/>
      <w:sz w:val="16"/>
      <w:szCs w:val="16"/>
    </w:rPr>
  </w:style>
  <w:style w:type="paragraph" w:styleId="afff7">
    <w:name w:val="table of authorities"/>
    <w:basedOn w:val="a1"/>
    <w:next w:val="a1"/>
    <w:rsid w:val="00B0078C"/>
    <w:pPr>
      <w:ind w:left="240" w:hanging="240"/>
    </w:pPr>
  </w:style>
  <w:style w:type="paragraph" w:styleId="afff8">
    <w:name w:val="Plain Text"/>
    <w:basedOn w:val="a1"/>
    <w:link w:val="afff9"/>
    <w:rsid w:val="00B0078C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B0078C"/>
    <w:rPr>
      <w:rFonts w:ascii="Consolas" w:hAnsi="Consolas"/>
      <w:sz w:val="21"/>
      <w:szCs w:val="21"/>
    </w:rPr>
  </w:style>
  <w:style w:type="paragraph" w:styleId="afffa">
    <w:name w:val="endnote text"/>
    <w:basedOn w:val="a1"/>
    <w:link w:val="afffb"/>
    <w:rsid w:val="00B0078C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rsid w:val="00B0078C"/>
  </w:style>
  <w:style w:type="paragraph" w:styleId="afffc">
    <w:name w:val="macro"/>
    <w:link w:val="afffd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d">
    <w:name w:val="Текст макроса Знак"/>
    <w:basedOn w:val="a2"/>
    <w:link w:val="afffc"/>
    <w:rsid w:val="00B0078C"/>
    <w:rPr>
      <w:rFonts w:ascii="Consolas" w:hAnsi="Consolas"/>
    </w:rPr>
  </w:style>
  <w:style w:type="paragraph" w:styleId="afffe">
    <w:name w:val="annotation text"/>
    <w:basedOn w:val="a1"/>
    <w:link w:val="affff"/>
    <w:rsid w:val="00B0078C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rsid w:val="00B0078C"/>
  </w:style>
  <w:style w:type="paragraph" w:styleId="affff0">
    <w:name w:val="annotation subject"/>
    <w:basedOn w:val="afffe"/>
    <w:next w:val="afffe"/>
    <w:link w:val="affff1"/>
    <w:rsid w:val="00B0078C"/>
    <w:rPr>
      <w:b/>
      <w:bCs/>
    </w:rPr>
  </w:style>
  <w:style w:type="character" w:customStyle="1" w:styleId="affff1">
    <w:name w:val="Тема примечания Знак"/>
    <w:basedOn w:val="affff"/>
    <w:link w:val="affff0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2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c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3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d">
    <w:name w:val="Quote"/>
    <w:basedOn w:val="a1"/>
    <w:next w:val="a1"/>
    <w:link w:val="2e"/>
    <w:uiPriority w:val="29"/>
    <w:qFormat/>
    <w:rsid w:val="00B0078C"/>
    <w:rPr>
      <w:i/>
      <w:iCs/>
      <w:color w:val="000000" w:themeColor="text1"/>
    </w:rPr>
  </w:style>
  <w:style w:type="character" w:customStyle="1" w:styleId="2e">
    <w:name w:val="Цитата 2 Знак"/>
    <w:basedOn w:val="a2"/>
    <w:link w:val="2d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4">
    <w:name w:val="Message Header"/>
    <w:basedOn w:val="a1"/>
    <w:link w:val="affff5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5">
    <w:name w:val="Шапка Знак"/>
    <w:basedOn w:val="a2"/>
    <w:link w:val="affff4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E-mail Signature"/>
    <w:basedOn w:val="a1"/>
    <w:link w:val="affff7"/>
    <w:rsid w:val="00B0078C"/>
  </w:style>
  <w:style w:type="character" w:customStyle="1" w:styleId="affff7">
    <w:name w:val="Электронная подпись Знак"/>
    <w:basedOn w:val="a2"/>
    <w:link w:val="affff6"/>
    <w:rsid w:val="00B007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semiHidden/>
    <w:rsid w:val="00C8185C"/>
    <w:rPr>
      <w:rFonts w:ascii="Tahoma" w:hAnsi="Tahoma" w:cs="Tahoma"/>
      <w:sz w:val="16"/>
      <w:szCs w:val="16"/>
    </w:rPr>
  </w:style>
  <w:style w:type="table" w:styleId="a6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note text"/>
    <w:basedOn w:val="a1"/>
    <w:semiHidden/>
    <w:rsid w:val="008271A4"/>
    <w:rPr>
      <w:sz w:val="20"/>
      <w:szCs w:val="20"/>
    </w:rPr>
  </w:style>
  <w:style w:type="character" w:styleId="a8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1"/>
    <w:link w:val="aa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7C64"/>
    <w:rPr>
      <w:sz w:val="24"/>
      <w:szCs w:val="24"/>
    </w:rPr>
  </w:style>
  <w:style w:type="character" w:styleId="ab">
    <w:name w:val="page number"/>
    <w:basedOn w:val="a2"/>
    <w:rsid w:val="00AF113D"/>
  </w:style>
  <w:style w:type="paragraph" w:customStyle="1" w:styleId="ac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1"/>
    <w:rsid w:val="00967478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0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1">
    <w:name w:val="Hyperlink"/>
    <w:uiPriority w:val="99"/>
    <w:unhideWhenUsed/>
    <w:rsid w:val="00E914F2"/>
    <w:rPr>
      <w:color w:val="0000FF"/>
      <w:u w:val="single"/>
    </w:rPr>
  </w:style>
  <w:style w:type="character" w:styleId="af2">
    <w:name w:val="FollowedHyperlink"/>
    <w:uiPriority w:val="99"/>
    <w:unhideWhenUsed/>
    <w:rsid w:val="00E914F2"/>
    <w:rPr>
      <w:color w:val="800080"/>
      <w:u w:val="single"/>
    </w:rPr>
  </w:style>
  <w:style w:type="paragraph" w:styleId="af3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4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5">
    <w:name w:val="No Spacing"/>
    <w:uiPriority w:val="1"/>
    <w:qFormat/>
    <w:rsid w:val="00B0078C"/>
    <w:rPr>
      <w:sz w:val="24"/>
      <w:szCs w:val="24"/>
    </w:rPr>
  </w:style>
  <w:style w:type="paragraph" w:styleId="af6">
    <w:name w:val="Intense Quote"/>
    <w:basedOn w:val="a1"/>
    <w:next w:val="a1"/>
    <w:link w:val="af7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8">
    <w:name w:val="Date"/>
    <w:basedOn w:val="a1"/>
    <w:next w:val="a1"/>
    <w:link w:val="af9"/>
    <w:rsid w:val="00B0078C"/>
  </w:style>
  <w:style w:type="character" w:customStyle="1" w:styleId="af9">
    <w:name w:val="Дата Знак"/>
    <w:basedOn w:val="a2"/>
    <w:link w:val="af8"/>
    <w:rsid w:val="00B0078C"/>
    <w:rPr>
      <w:sz w:val="24"/>
      <w:szCs w:val="24"/>
    </w:rPr>
  </w:style>
  <w:style w:type="paragraph" w:styleId="afa">
    <w:name w:val="Note Heading"/>
    <w:basedOn w:val="a1"/>
    <w:next w:val="a1"/>
    <w:link w:val="afb"/>
    <w:rsid w:val="00B0078C"/>
  </w:style>
  <w:style w:type="character" w:customStyle="1" w:styleId="afb">
    <w:name w:val="Заголовок записки Знак"/>
    <w:basedOn w:val="a2"/>
    <w:link w:val="afa"/>
    <w:rsid w:val="00B0078C"/>
    <w:rPr>
      <w:sz w:val="24"/>
      <w:szCs w:val="24"/>
    </w:rPr>
  </w:style>
  <w:style w:type="paragraph" w:styleId="afc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d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e">
    <w:name w:val="Body Text"/>
    <w:basedOn w:val="a1"/>
    <w:link w:val="aff"/>
    <w:rsid w:val="00B0078C"/>
    <w:pPr>
      <w:spacing w:after="120"/>
    </w:pPr>
  </w:style>
  <w:style w:type="character" w:customStyle="1" w:styleId="aff">
    <w:name w:val="Основной текст Знак"/>
    <w:basedOn w:val="a2"/>
    <w:link w:val="afe"/>
    <w:rsid w:val="00B0078C"/>
    <w:rPr>
      <w:sz w:val="24"/>
      <w:szCs w:val="24"/>
    </w:rPr>
  </w:style>
  <w:style w:type="paragraph" w:styleId="aff0">
    <w:name w:val="Body Text First Indent"/>
    <w:basedOn w:val="afe"/>
    <w:link w:val="aff1"/>
    <w:rsid w:val="00B0078C"/>
    <w:pPr>
      <w:spacing w:after="0"/>
      <w:ind w:firstLine="360"/>
    </w:pPr>
  </w:style>
  <w:style w:type="character" w:customStyle="1" w:styleId="aff1">
    <w:name w:val="Красная строка Знак"/>
    <w:basedOn w:val="aff"/>
    <w:link w:val="aff0"/>
    <w:rsid w:val="00B0078C"/>
    <w:rPr>
      <w:sz w:val="24"/>
      <w:szCs w:val="24"/>
    </w:rPr>
  </w:style>
  <w:style w:type="paragraph" w:styleId="aff2">
    <w:name w:val="Body Text Indent"/>
    <w:basedOn w:val="a1"/>
    <w:link w:val="aff3"/>
    <w:rsid w:val="00B0078C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B0078C"/>
    <w:rPr>
      <w:sz w:val="24"/>
      <w:szCs w:val="24"/>
    </w:rPr>
  </w:style>
  <w:style w:type="paragraph" w:styleId="22">
    <w:name w:val="Body Text First Indent 2"/>
    <w:basedOn w:val="aff2"/>
    <w:link w:val="23"/>
    <w:rsid w:val="00B0078C"/>
    <w:pPr>
      <w:spacing w:after="0"/>
      <w:ind w:left="360" w:firstLine="360"/>
    </w:pPr>
  </w:style>
  <w:style w:type="character" w:customStyle="1" w:styleId="23">
    <w:name w:val="Красная строка 2 Знак"/>
    <w:basedOn w:val="aff3"/>
    <w:link w:val="22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4">
    <w:name w:val="Title"/>
    <w:basedOn w:val="a1"/>
    <w:next w:val="a1"/>
    <w:link w:val="aff5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2"/>
    <w:link w:val="aff4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6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4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7">
    <w:name w:val="Normal (Web)"/>
    <w:basedOn w:val="a1"/>
    <w:rsid w:val="00B0078C"/>
  </w:style>
  <w:style w:type="paragraph" w:styleId="aff8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5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6">
    <w:name w:val="Body Text 2"/>
    <w:basedOn w:val="a1"/>
    <w:link w:val="27"/>
    <w:rsid w:val="00B0078C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8">
    <w:name w:val="Body Text Indent 2"/>
    <w:basedOn w:val="a1"/>
    <w:link w:val="29"/>
    <w:rsid w:val="00B0078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9">
    <w:name w:val="table of figures"/>
    <w:basedOn w:val="a1"/>
    <w:next w:val="a1"/>
    <w:rsid w:val="00B0078C"/>
  </w:style>
  <w:style w:type="paragraph" w:styleId="affa">
    <w:name w:val="Subtitle"/>
    <w:basedOn w:val="a1"/>
    <w:next w:val="a1"/>
    <w:link w:val="affb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b">
    <w:name w:val="Подзаголовок Знак"/>
    <w:basedOn w:val="a2"/>
    <w:link w:val="affa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c">
    <w:name w:val="Signature"/>
    <w:basedOn w:val="a1"/>
    <w:link w:val="affd"/>
    <w:rsid w:val="00B0078C"/>
    <w:pPr>
      <w:ind w:left="4252"/>
    </w:pPr>
  </w:style>
  <w:style w:type="character" w:customStyle="1" w:styleId="affd">
    <w:name w:val="Подпись Знак"/>
    <w:basedOn w:val="a2"/>
    <w:link w:val="affc"/>
    <w:rsid w:val="00B0078C"/>
    <w:rPr>
      <w:sz w:val="24"/>
      <w:szCs w:val="24"/>
    </w:rPr>
  </w:style>
  <w:style w:type="paragraph" w:styleId="affe">
    <w:name w:val="Salutation"/>
    <w:basedOn w:val="a1"/>
    <w:next w:val="a1"/>
    <w:link w:val="afff"/>
    <w:rsid w:val="00B0078C"/>
  </w:style>
  <w:style w:type="character" w:customStyle="1" w:styleId="afff">
    <w:name w:val="Приветствие Знак"/>
    <w:basedOn w:val="a2"/>
    <w:link w:val="affe"/>
    <w:rsid w:val="00B0078C"/>
    <w:rPr>
      <w:sz w:val="24"/>
      <w:szCs w:val="24"/>
    </w:rPr>
  </w:style>
  <w:style w:type="paragraph" w:styleId="afff0">
    <w:name w:val="List Continue"/>
    <w:basedOn w:val="a1"/>
    <w:rsid w:val="00B0078C"/>
    <w:pPr>
      <w:spacing w:after="120"/>
      <w:ind w:left="283"/>
      <w:contextualSpacing/>
    </w:pPr>
  </w:style>
  <w:style w:type="paragraph" w:styleId="2a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1">
    <w:name w:val="Closing"/>
    <w:basedOn w:val="a1"/>
    <w:link w:val="afff2"/>
    <w:rsid w:val="00B0078C"/>
    <w:pPr>
      <w:ind w:left="4252"/>
    </w:pPr>
  </w:style>
  <w:style w:type="character" w:customStyle="1" w:styleId="afff2">
    <w:name w:val="Прощание Знак"/>
    <w:basedOn w:val="a2"/>
    <w:link w:val="afff1"/>
    <w:rsid w:val="00B0078C"/>
    <w:rPr>
      <w:sz w:val="24"/>
      <w:szCs w:val="24"/>
    </w:rPr>
  </w:style>
  <w:style w:type="paragraph" w:styleId="afff3">
    <w:name w:val="List"/>
    <w:basedOn w:val="a1"/>
    <w:rsid w:val="00B0078C"/>
    <w:pPr>
      <w:ind w:left="283" w:hanging="283"/>
      <w:contextualSpacing/>
    </w:pPr>
  </w:style>
  <w:style w:type="paragraph" w:styleId="2b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5">
    <w:name w:val="Document Map"/>
    <w:basedOn w:val="a1"/>
    <w:link w:val="afff6"/>
    <w:rsid w:val="00B0078C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rsid w:val="00B0078C"/>
    <w:rPr>
      <w:rFonts w:ascii="Tahoma" w:hAnsi="Tahoma" w:cs="Tahoma"/>
      <w:sz w:val="16"/>
      <w:szCs w:val="16"/>
    </w:rPr>
  </w:style>
  <w:style w:type="paragraph" w:styleId="afff7">
    <w:name w:val="table of authorities"/>
    <w:basedOn w:val="a1"/>
    <w:next w:val="a1"/>
    <w:rsid w:val="00B0078C"/>
    <w:pPr>
      <w:ind w:left="240" w:hanging="240"/>
    </w:pPr>
  </w:style>
  <w:style w:type="paragraph" w:styleId="afff8">
    <w:name w:val="Plain Text"/>
    <w:basedOn w:val="a1"/>
    <w:link w:val="afff9"/>
    <w:rsid w:val="00B0078C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B0078C"/>
    <w:rPr>
      <w:rFonts w:ascii="Consolas" w:hAnsi="Consolas"/>
      <w:sz w:val="21"/>
      <w:szCs w:val="21"/>
    </w:rPr>
  </w:style>
  <w:style w:type="paragraph" w:styleId="afffa">
    <w:name w:val="endnote text"/>
    <w:basedOn w:val="a1"/>
    <w:link w:val="afffb"/>
    <w:rsid w:val="00B0078C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rsid w:val="00B0078C"/>
  </w:style>
  <w:style w:type="paragraph" w:styleId="afffc">
    <w:name w:val="macro"/>
    <w:link w:val="afffd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d">
    <w:name w:val="Текст макроса Знак"/>
    <w:basedOn w:val="a2"/>
    <w:link w:val="afffc"/>
    <w:rsid w:val="00B0078C"/>
    <w:rPr>
      <w:rFonts w:ascii="Consolas" w:hAnsi="Consolas"/>
    </w:rPr>
  </w:style>
  <w:style w:type="paragraph" w:styleId="afffe">
    <w:name w:val="annotation text"/>
    <w:basedOn w:val="a1"/>
    <w:link w:val="affff"/>
    <w:rsid w:val="00B0078C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rsid w:val="00B0078C"/>
  </w:style>
  <w:style w:type="paragraph" w:styleId="affff0">
    <w:name w:val="annotation subject"/>
    <w:basedOn w:val="afffe"/>
    <w:next w:val="afffe"/>
    <w:link w:val="affff1"/>
    <w:rsid w:val="00B0078C"/>
    <w:rPr>
      <w:b/>
      <w:bCs/>
    </w:rPr>
  </w:style>
  <w:style w:type="character" w:customStyle="1" w:styleId="affff1">
    <w:name w:val="Тема примечания Знак"/>
    <w:basedOn w:val="affff"/>
    <w:link w:val="affff0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2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c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3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d">
    <w:name w:val="Quote"/>
    <w:basedOn w:val="a1"/>
    <w:next w:val="a1"/>
    <w:link w:val="2e"/>
    <w:uiPriority w:val="29"/>
    <w:qFormat/>
    <w:rsid w:val="00B0078C"/>
    <w:rPr>
      <w:i/>
      <w:iCs/>
      <w:color w:val="000000" w:themeColor="text1"/>
    </w:rPr>
  </w:style>
  <w:style w:type="character" w:customStyle="1" w:styleId="2e">
    <w:name w:val="Цитата 2 Знак"/>
    <w:basedOn w:val="a2"/>
    <w:link w:val="2d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4">
    <w:name w:val="Message Header"/>
    <w:basedOn w:val="a1"/>
    <w:link w:val="affff5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5">
    <w:name w:val="Шапка Знак"/>
    <w:basedOn w:val="a2"/>
    <w:link w:val="affff4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E-mail Signature"/>
    <w:basedOn w:val="a1"/>
    <w:link w:val="affff7"/>
    <w:rsid w:val="00B0078C"/>
  </w:style>
  <w:style w:type="character" w:customStyle="1" w:styleId="affff7">
    <w:name w:val="Электронная подпись Знак"/>
    <w:basedOn w:val="a2"/>
    <w:link w:val="affff6"/>
    <w:rsid w:val="00B007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69B8-F7CA-4A6D-A0A9-53B907AF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32</Words>
  <Characters>26408</Characters>
  <Application>Microsoft Office Word</Application>
  <DocSecurity>4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3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Свиридова Влада Дмитриевна</cp:lastModifiedBy>
  <cp:revision>2</cp:revision>
  <cp:lastPrinted>2017-06-05T03:25:00Z</cp:lastPrinted>
  <dcterms:created xsi:type="dcterms:W3CDTF">2017-06-14T03:08:00Z</dcterms:created>
  <dcterms:modified xsi:type="dcterms:W3CDTF">2017-06-14T03:08:00Z</dcterms:modified>
</cp:coreProperties>
</file>